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B89D5" w14:textId="77777777" w:rsidR="001F2961" w:rsidRPr="00CA773A" w:rsidRDefault="00000000">
      <w:pPr>
        <w:spacing w:after="463"/>
        <w:ind w:left="-567"/>
      </w:pPr>
      <w:r w:rsidRPr="00CA773A">
        <w:rPr>
          <w:noProof/>
        </w:rPr>
        <mc:AlternateContent>
          <mc:Choice Requires="wpg">
            <w:drawing>
              <wp:inline distT="0" distB="0" distL="0" distR="0" wp14:anchorId="100E730C" wp14:editId="15605201">
                <wp:extent cx="2443861" cy="899795"/>
                <wp:effectExtent l="0" t="0" r="0" b="0"/>
                <wp:docPr id="1417" name="Group 1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861" cy="899795"/>
                          <a:chOff x="0" y="0"/>
                          <a:chExt cx="2443861" cy="89979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59842" y="313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DCA9B" w14:textId="77777777" w:rsidR="001F2961" w:rsidRPr="00CA773A" w:rsidRDefault="00000000">
                              <w:r w:rsidRPr="00CA773A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861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0E730C" id="Group 1417" o:spid="_x0000_s1026" style="width:192.45pt;height:70.85pt;mso-position-horizontal-relative:char;mso-position-vertical-relative:line" coordsize="24438,89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">
                <v:rect id="Rectangle 7" o:spid="_x0000_s1027" style="position:absolute;left:3598;top:31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95DCA9B" w14:textId="77777777" w:rsidR="001F2961" w:rsidRPr="00CA773A" w:rsidRDefault="00000000">
                        <w:r w:rsidRPr="00CA773A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width:2443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64838280" w14:textId="77777777" w:rsidR="001F2961" w:rsidRPr="00CA773A" w:rsidRDefault="00000000">
      <w:pPr>
        <w:spacing w:after="98"/>
      </w:pPr>
      <w:r w:rsidRPr="00CA773A">
        <w:rPr>
          <w:rFonts w:eastAsia="Arial"/>
          <w:sz w:val="24"/>
        </w:rPr>
        <w:t xml:space="preserve"> </w:t>
      </w:r>
    </w:p>
    <w:p w14:paraId="24324557" w14:textId="77777777" w:rsidR="001F2961" w:rsidRPr="00CA773A" w:rsidRDefault="00000000">
      <w:pPr>
        <w:spacing w:after="208"/>
      </w:pPr>
      <w:r w:rsidRPr="00CA773A">
        <w:rPr>
          <w:rFonts w:eastAsia="Arial"/>
          <w:sz w:val="24"/>
        </w:rPr>
        <w:t xml:space="preserve"> </w:t>
      </w:r>
    </w:p>
    <w:p w14:paraId="379AD01B" w14:textId="77777777" w:rsidR="001F2961" w:rsidRPr="00CA773A" w:rsidRDefault="00000000">
      <w:pPr>
        <w:spacing w:after="0"/>
        <w:ind w:left="17" w:hanging="10"/>
      </w:pPr>
      <w:r w:rsidRPr="00CA773A">
        <w:rPr>
          <w:rFonts w:eastAsia="Arial"/>
          <w:b/>
          <w:sz w:val="36"/>
        </w:rPr>
        <w:t xml:space="preserve">TRABAJO DE FIN DE GRADO </w:t>
      </w:r>
    </w:p>
    <w:p w14:paraId="492E69CF" w14:textId="77777777" w:rsidR="001F2961" w:rsidRPr="00CA773A" w:rsidRDefault="00000000">
      <w:pPr>
        <w:spacing w:after="0" w:line="344" w:lineRule="auto"/>
        <w:ind w:right="8492"/>
      </w:pPr>
      <w:r w:rsidRPr="00CA773A">
        <w:rPr>
          <w:rFonts w:eastAsia="Arial"/>
          <w:sz w:val="24"/>
        </w:rPr>
        <w:t xml:space="preserve">  </w:t>
      </w:r>
    </w:p>
    <w:p w14:paraId="149E076A" w14:textId="77777777" w:rsidR="001F2961" w:rsidRPr="00CA773A" w:rsidRDefault="00000000">
      <w:pPr>
        <w:spacing w:after="98"/>
      </w:pPr>
      <w:r w:rsidRPr="00CA773A">
        <w:rPr>
          <w:rFonts w:eastAsia="Arial"/>
          <w:sz w:val="24"/>
        </w:rPr>
        <w:t xml:space="preserve"> </w:t>
      </w:r>
    </w:p>
    <w:p w14:paraId="0D8F1F7D" w14:textId="77777777" w:rsidR="001F2961" w:rsidRPr="00CA773A" w:rsidRDefault="00000000">
      <w:pPr>
        <w:spacing w:after="89"/>
      </w:pPr>
      <w:r w:rsidRPr="00CA773A">
        <w:rPr>
          <w:rFonts w:eastAsia="Arial"/>
          <w:sz w:val="24"/>
        </w:rPr>
        <w:t xml:space="preserve"> </w:t>
      </w:r>
    </w:p>
    <w:p w14:paraId="46B7B7CE" w14:textId="67ABEB50" w:rsidR="001F2961" w:rsidRPr="00CA773A" w:rsidRDefault="00CC0A05">
      <w:pPr>
        <w:spacing w:after="0"/>
        <w:ind w:left="17" w:hanging="10"/>
      </w:pPr>
      <w:r>
        <w:rPr>
          <w:rFonts w:eastAsia="Arial"/>
          <w:b/>
          <w:sz w:val="36"/>
        </w:rPr>
        <w:t>BASE DE DATOS FINAL USADA PARA LA IMPLEMENTACIÓN DE LA APP PROPUESTA EN “</w:t>
      </w:r>
      <w:r w:rsidRPr="00CA773A">
        <w:rPr>
          <w:rFonts w:eastAsia="Arial"/>
          <w:b/>
          <w:sz w:val="36"/>
        </w:rPr>
        <w:t>EXERGAMES PARA REHABILITACIÓN CERVICAL</w:t>
      </w:r>
      <w:r>
        <w:rPr>
          <w:rFonts w:eastAsia="Arial"/>
          <w:b/>
          <w:sz w:val="36"/>
        </w:rPr>
        <w:t>”</w:t>
      </w:r>
    </w:p>
    <w:p w14:paraId="111338EC" w14:textId="77777777" w:rsidR="001F2961" w:rsidRPr="00CA773A" w:rsidRDefault="00000000">
      <w:pPr>
        <w:spacing w:after="98"/>
      </w:pPr>
      <w:r w:rsidRPr="00CA773A">
        <w:rPr>
          <w:rFonts w:eastAsia="Arial"/>
          <w:sz w:val="24"/>
        </w:rPr>
        <w:t xml:space="preserve"> </w:t>
      </w:r>
    </w:p>
    <w:p w14:paraId="297B7C78" w14:textId="77777777" w:rsidR="001F2961" w:rsidRPr="00CA773A" w:rsidRDefault="00000000">
      <w:pPr>
        <w:spacing w:after="98"/>
      </w:pPr>
      <w:r w:rsidRPr="00CA773A">
        <w:rPr>
          <w:rFonts w:eastAsia="Arial"/>
          <w:sz w:val="24"/>
        </w:rPr>
        <w:t xml:space="preserve"> </w:t>
      </w:r>
    </w:p>
    <w:p w14:paraId="0162CD0E" w14:textId="77777777" w:rsidR="001F2961" w:rsidRPr="00CA773A" w:rsidRDefault="00000000">
      <w:pPr>
        <w:spacing w:after="98"/>
      </w:pPr>
      <w:r w:rsidRPr="00CA773A">
        <w:rPr>
          <w:rFonts w:eastAsia="Arial"/>
          <w:sz w:val="24"/>
        </w:rPr>
        <w:t xml:space="preserve"> </w:t>
      </w:r>
    </w:p>
    <w:p w14:paraId="4661542C" w14:textId="77777777" w:rsidR="001F2961" w:rsidRPr="00CA773A" w:rsidRDefault="00000000">
      <w:pPr>
        <w:spacing w:after="211"/>
      </w:pPr>
      <w:r w:rsidRPr="00CA773A">
        <w:rPr>
          <w:rFonts w:eastAsia="Arial"/>
          <w:sz w:val="24"/>
        </w:rPr>
        <w:t xml:space="preserve"> </w:t>
      </w:r>
    </w:p>
    <w:p w14:paraId="1EE6FDC5" w14:textId="77777777" w:rsidR="001F2961" w:rsidRPr="00CA773A" w:rsidRDefault="00000000">
      <w:pPr>
        <w:pStyle w:val="Ttulo1"/>
        <w:ind w:left="17"/>
      </w:pPr>
      <w:bookmarkStart w:id="0" w:name="_Toc158971046"/>
      <w:bookmarkStart w:id="1" w:name="_Toc160471445"/>
      <w:bookmarkStart w:id="2" w:name="_Toc160534884"/>
      <w:bookmarkStart w:id="3" w:name="_Toc160710134"/>
      <w:bookmarkStart w:id="4" w:name="_Toc162904832"/>
      <w:r w:rsidRPr="00CA773A">
        <w:t>Mario Ventura Burgos</w:t>
      </w:r>
      <w:bookmarkEnd w:id="0"/>
      <w:bookmarkEnd w:id="1"/>
      <w:bookmarkEnd w:id="2"/>
      <w:bookmarkEnd w:id="3"/>
      <w:bookmarkEnd w:id="4"/>
      <w:r w:rsidRPr="00CA773A">
        <w:t xml:space="preserve"> </w:t>
      </w:r>
    </w:p>
    <w:p w14:paraId="1EA22F15" w14:textId="77777777" w:rsidR="001F2961" w:rsidRPr="00CA773A" w:rsidRDefault="00000000">
      <w:pPr>
        <w:spacing w:after="141"/>
      </w:pPr>
      <w:r w:rsidRPr="00CA773A">
        <w:rPr>
          <w:rFonts w:eastAsia="Arial"/>
          <w:sz w:val="20"/>
        </w:rPr>
        <w:t xml:space="preserve"> </w:t>
      </w:r>
    </w:p>
    <w:p w14:paraId="4EF4FB2A" w14:textId="77777777" w:rsidR="001F2961" w:rsidRPr="00CA773A" w:rsidRDefault="00000000">
      <w:pPr>
        <w:spacing w:after="252"/>
        <w:ind w:left="-5" w:hanging="10"/>
      </w:pPr>
      <w:r w:rsidRPr="00CA773A">
        <w:rPr>
          <w:rFonts w:eastAsia="Arial"/>
          <w:b/>
          <w:sz w:val="24"/>
        </w:rPr>
        <w:t>Grado de Ingeniería Informática</w:t>
      </w:r>
      <w:r w:rsidRPr="00CA773A">
        <w:rPr>
          <w:rFonts w:eastAsia="Arial"/>
          <w:b/>
          <w:i/>
          <w:sz w:val="24"/>
        </w:rPr>
        <w:t xml:space="preserve"> </w:t>
      </w:r>
    </w:p>
    <w:p w14:paraId="27545F7D" w14:textId="750A5154" w:rsidR="001F2961" w:rsidRPr="00CA773A" w:rsidRDefault="00000000">
      <w:pPr>
        <w:spacing w:after="216"/>
        <w:ind w:left="-5" w:hanging="10"/>
      </w:pPr>
      <w:r w:rsidRPr="00CA773A">
        <w:rPr>
          <w:rFonts w:eastAsia="Arial"/>
          <w:b/>
          <w:sz w:val="24"/>
        </w:rPr>
        <w:t>Facultad de Ingeniería y Arquitectura</w:t>
      </w:r>
      <w:r w:rsidR="00625E3E" w:rsidRPr="00CA773A">
        <w:rPr>
          <w:rFonts w:eastAsia="Arial"/>
          <w:b/>
          <w:sz w:val="24"/>
        </w:rPr>
        <w:t>, Escuela Politécnica Superior</w:t>
      </w:r>
    </w:p>
    <w:p w14:paraId="6AE00118" w14:textId="77777777" w:rsidR="001F2961" w:rsidRPr="00CA773A" w:rsidRDefault="00000000">
      <w:pPr>
        <w:spacing w:after="249"/>
      </w:pPr>
      <w:r w:rsidRPr="00CA773A">
        <w:rPr>
          <w:rFonts w:eastAsia="Arial"/>
          <w:sz w:val="20"/>
        </w:rPr>
        <w:t xml:space="preserve"> </w:t>
      </w:r>
    </w:p>
    <w:p w14:paraId="2E96E8E3" w14:textId="77777777" w:rsidR="001F2961" w:rsidRPr="00CA773A" w:rsidRDefault="00000000">
      <w:pPr>
        <w:spacing w:after="209"/>
        <w:ind w:left="-5" w:hanging="10"/>
      </w:pPr>
      <w:r w:rsidRPr="00CA773A">
        <w:rPr>
          <w:rFonts w:eastAsia="Arial"/>
          <w:b/>
          <w:sz w:val="20"/>
        </w:rPr>
        <w:t>Año Académico 2023-24</w:t>
      </w:r>
      <w:r w:rsidRPr="00CA773A">
        <w:rPr>
          <w:rFonts w:eastAsia="Arial"/>
          <w:b/>
          <w:sz w:val="24"/>
        </w:rPr>
        <w:t xml:space="preserve"> </w:t>
      </w:r>
    </w:p>
    <w:p w14:paraId="6E7106FB" w14:textId="4F3B69AE" w:rsidR="00625E3E" w:rsidRPr="00CA773A" w:rsidRDefault="00000000">
      <w:pPr>
        <w:spacing w:after="98"/>
        <w:rPr>
          <w:rFonts w:eastAsia="Arial"/>
          <w:i/>
          <w:sz w:val="24"/>
        </w:rPr>
      </w:pPr>
      <w:r w:rsidRPr="00CA773A">
        <w:rPr>
          <w:rFonts w:eastAsia="Arial"/>
          <w:i/>
          <w:sz w:val="24"/>
        </w:rPr>
        <w:t xml:space="preserve"> </w:t>
      </w:r>
    </w:p>
    <w:p w14:paraId="3552192B" w14:textId="77777777" w:rsidR="00625E3E" w:rsidRPr="00CA773A" w:rsidRDefault="00625E3E">
      <w:pPr>
        <w:spacing w:line="278" w:lineRule="auto"/>
        <w:rPr>
          <w:rFonts w:eastAsia="Arial"/>
          <w:i/>
          <w:sz w:val="24"/>
        </w:rPr>
      </w:pPr>
      <w:r w:rsidRPr="00CA773A">
        <w:rPr>
          <w:rFonts w:eastAsia="Arial"/>
          <w:i/>
          <w:sz w:val="24"/>
        </w:rPr>
        <w:br w:type="page"/>
      </w:r>
    </w:p>
    <w:p w14:paraId="491F4233" w14:textId="77777777" w:rsidR="001F2961" w:rsidRPr="00CA773A" w:rsidRDefault="001F2961">
      <w:pPr>
        <w:spacing w:after="98"/>
      </w:pPr>
    </w:p>
    <w:p w14:paraId="0125C612" w14:textId="77777777" w:rsidR="001F2961" w:rsidRPr="00CA773A" w:rsidRDefault="00000000">
      <w:pPr>
        <w:spacing w:after="0"/>
      </w:pPr>
      <w:r w:rsidRPr="00CA773A">
        <w:rPr>
          <w:rFonts w:eastAsia="Arial"/>
          <w:i/>
          <w:sz w:val="24"/>
        </w:rPr>
        <w:t xml:space="preserve"> </w:t>
      </w:r>
      <w:r w:rsidRPr="00CA773A">
        <w:rPr>
          <w:rFonts w:eastAsia="Arial"/>
          <w:i/>
          <w:sz w:val="24"/>
        </w:rPr>
        <w:tab/>
        <w:t xml:space="preserve"> </w:t>
      </w:r>
    </w:p>
    <w:p w14:paraId="212C4FD2" w14:textId="77777777" w:rsidR="001F2961" w:rsidRPr="00CA773A" w:rsidRDefault="00000000">
      <w:pPr>
        <w:spacing w:after="98"/>
      </w:pPr>
      <w:r w:rsidRPr="00CA773A">
        <w:rPr>
          <w:rFonts w:eastAsia="Arial"/>
          <w:i/>
          <w:sz w:val="24"/>
        </w:rPr>
        <w:t xml:space="preserve"> </w:t>
      </w:r>
    </w:p>
    <w:p w14:paraId="3BFEF65E" w14:textId="77777777" w:rsidR="001F2961" w:rsidRPr="00CA773A" w:rsidRDefault="00000000">
      <w:pPr>
        <w:spacing w:after="0"/>
      </w:pPr>
      <w:r w:rsidRPr="00CA773A">
        <w:rPr>
          <w:rFonts w:eastAsia="Arial"/>
          <w:i/>
          <w:sz w:val="24"/>
        </w:rPr>
        <w:t xml:space="preserve"> </w:t>
      </w:r>
      <w:r w:rsidRPr="00CA773A">
        <w:rPr>
          <w:rFonts w:eastAsia="Arial"/>
          <w:i/>
          <w:sz w:val="24"/>
        </w:rPr>
        <w:tab/>
        <w:t xml:space="preserve"> </w:t>
      </w:r>
      <w:r w:rsidRPr="00CA773A">
        <w:br w:type="page"/>
      </w:r>
    </w:p>
    <w:p w14:paraId="3F3E59A4" w14:textId="77777777" w:rsidR="001F2961" w:rsidRPr="00CA773A" w:rsidRDefault="00000000">
      <w:pPr>
        <w:spacing w:after="88"/>
      </w:pPr>
      <w:r w:rsidRPr="00CA773A">
        <w:rPr>
          <w:rFonts w:eastAsia="Arial"/>
          <w:i/>
          <w:sz w:val="24"/>
        </w:rPr>
        <w:lastRenderedPageBreak/>
        <w:t xml:space="preserve"> </w:t>
      </w:r>
    </w:p>
    <w:p w14:paraId="5601B082" w14:textId="77777777" w:rsidR="001F2961" w:rsidRPr="00CA773A" w:rsidRDefault="00000000">
      <w:pPr>
        <w:spacing w:after="0"/>
        <w:ind w:left="17" w:hanging="10"/>
      </w:pPr>
      <w:r w:rsidRPr="00CA773A">
        <w:rPr>
          <w:rFonts w:eastAsia="Arial"/>
          <w:b/>
          <w:sz w:val="36"/>
        </w:rPr>
        <w:t xml:space="preserve">EXERGAMES PARA REHABILITACIÓN CERVICAL </w:t>
      </w:r>
    </w:p>
    <w:p w14:paraId="19DD5374" w14:textId="77777777" w:rsidR="001F2961" w:rsidRPr="00CA773A" w:rsidRDefault="00000000">
      <w:pPr>
        <w:spacing w:after="98"/>
      </w:pPr>
      <w:r w:rsidRPr="00CA773A">
        <w:rPr>
          <w:rFonts w:eastAsia="Arial"/>
          <w:b/>
          <w:sz w:val="24"/>
        </w:rPr>
        <w:t xml:space="preserve"> </w:t>
      </w:r>
    </w:p>
    <w:p w14:paraId="5AD75604" w14:textId="77777777" w:rsidR="001F2961" w:rsidRPr="00CA773A" w:rsidRDefault="00000000">
      <w:pPr>
        <w:spacing w:after="98"/>
      </w:pPr>
      <w:r w:rsidRPr="00CA773A">
        <w:rPr>
          <w:rFonts w:eastAsia="Arial"/>
          <w:i/>
          <w:sz w:val="24"/>
        </w:rPr>
        <w:t xml:space="preserve"> </w:t>
      </w:r>
    </w:p>
    <w:p w14:paraId="120BBF3B" w14:textId="77777777" w:rsidR="001F2961" w:rsidRPr="00CA773A" w:rsidRDefault="00000000">
      <w:pPr>
        <w:spacing w:after="98"/>
      </w:pPr>
      <w:r w:rsidRPr="00CA773A">
        <w:rPr>
          <w:rFonts w:eastAsia="Arial"/>
          <w:i/>
          <w:sz w:val="24"/>
        </w:rPr>
        <w:t xml:space="preserve"> </w:t>
      </w:r>
    </w:p>
    <w:p w14:paraId="67B403DC" w14:textId="77777777" w:rsidR="001F2961" w:rsidRPr="00CA773A" w:rsidRDefault="00000000">
      <w:pPr>
        <w:spacing w:after="208"/>
      </w:pPr>
      <w:r w:rsidRPr="00CA773A">
        <w:rPr>
          <w:rFonts w:eastAsia="Arial"/>
          <w:i/>
          <w:sz w:val="24"/>
        </w:rPr>
        <w:t xml:space="preserve"> </w:t>
      </w:r>
    </w:p>
    <w:p w14:paraId="00050F6E" w14:textId="77777777" w:rsidR="001F2961" w:rsidRPr="00CA773A" w:rsidRDefault="00000000">
      <w:pPr>
        <w:pStyle w:val="Ttulo1"/>
        <w:ind w:left="17"/>
      </w:pPr>
      <w:bookmarkStart w:id="5" w:name="_Toc158971047"/>
      <w:bookmarkStart w:id="6" w:name="_Toc160471446"/>
      <w:bookmarkStart w:id="7" w:name="_Toc160534885"/>
      <w:bookmarkStart w:id="8" w:name="_Toc160710135"/>
      <w:bookmarkStart w:id="9" w:name="_Toc162904833"/>
      <w:r w:rsidRPr="00CA773A">
        <w:t>Mario Ventura Burgos</w:t>
      </w:r>
      <w:bookmarkEnd w:id="5"/>
      <w:bookmarkEnd w:id="6"/>
      <w:bookmarkEnd w:id="7"/>
      <w:bookmarkEnd w:id="8"/>
      <w:bookmarkEnd w:id="9"/>
      <w:r w:rsidRPr="00CA773A">
        <w:t xml:space="preserve"> </w:t>
      </w:r>
    </w:p>
    <w:p w14:paraId="5D2D8FC7" w14:textId="77777777" w:rsidR="001F2961" w:rsidRPr="00CA773A" w:rsidRDefault="00000000">
      <w:pPr>
        <w:spacing w:after="331"/>
      </w:pPr>
      <w:r w:rsidRPr="00CA773A">
        <w:rPr>
          <w:rFonts w:eastAsia="Arial"/>
          <w:sz w:val="24"/>
        </w:rPr>
        <w:t xml:space="preserve"> </w:t>
      </w:r>
    </w:p>
    <w:p w14:paraId="37F1B490" w14:textId="77777777" w:rsidR="001F2961" w:rsidRPr="00CA773A" w:rsidRDefault="00000000">
      <w:pPr>
        <w:spacing w:after="340"/>
        <w:ind w:left="-5" w:hanging="10"/>
      </w:pPr>
      <w:r w:rsidRPr="00CA773A">
        <w:rPr>
          <w:rFonts w:eastAsia="Arial"/>
          <w:b/>
          <w:sz w:val="32"/>
        </w:rPr>
        <w:t xml:space="preserve">Trabajo de Fin de Grado </w:t>
      </w:r>
    </w:p>
    <w:p w14:paraId="4EA8D5E6" w14:textId="17D60B2B" w:rsidR="001F2961" w:rsidRPr="00CA773A" w:rsidRDefault="00000000">
      <w:pPr>
        <w:spacing w:after="340"/>
        <w:ind w:left="-5" w:hanging="10"/>
      </w:pPr>
      <w:r w:rsidRPr="00CA773A">
        <w:rPr>
          <w:rFonts w:eastAsia="Arial"/>
          <w:b/>
          <w:sz w:val="32"/>
        </w:rPr>
        <w:t>Facultad de Ingeniería y Arquitectura</w:t>
      </w:r>
      <w:r w:rsidR="00625E3E" w:rsidRPr="00CA773A">
        <w:rPr>
          <w:rFonts w:eastAsia="Arial"/>
          <w:b/>
          <w:sz w:val="32"/>
        </w:rPr>
        <w:t>, Escuela Politécnica Superior</w:t>
      </w:r>
      <w:r w:rsidRPr="00CA773A">
        <w:rPr>
          <w:rFonts w:eastAsia="Arial"/>
          <w:sz w:val="32"/>
        </w:rPr>
        <w:t xml:space="preserve"> </w:t>
      </w:r>
    </w:p>
    <w:p w14:paraId="3E22AD60" w14:textId="77777777" w:rsidR="001F2961" w:rsidRPr="00CA773A" w:rsidRDefault="00000000">
      <w:pPr>
        <w:spacing w:after="259"/>
        <w:ind w:left="-5" w:hanging="10"/>
      </w:pPr>
      <w:r w:rsidRPr="00CA773A">
        <w:rPr>
          <w:rFonts w:eastAsia="Arial"/>
          <w:b/>
          <w:sz w:val="32"/>
        </w:rPr>
        <w:t xml:space="preserve">Universidad de las Illes Balears </w:t>
      </w:r>
    </w:p>
    <w:p w14:paraId="53620707" w14:textId="77777777" w:rsidR="001F2961" w:rsidRPr="00CA773A" w:rsidRDefault="00000000">
      <w:pPr>
        <w:spacing w:after="209"/>
        <w:ind w:left="-5" w:hanging="10"/>
      </w:pPr>
      <w:r w:rsidRPr="00CA773A">
        <w:rPr>
          <w:rFonts w:eastAsia="Arial"/>
          <w:b/>
          <w:sz w:val="20"/>
        </w:rPr>
        <w:t>Año Académico 2023-24</w:t>
      </w:r>
      <w:r w:rsidRPr="00CA773A">
        <w:rPr>
          <w:rFonts w:eastAsia="Arial"/>
          <w:b/>
          <w:sz w:val="24"/>
        </w:rPr>
        <w:t xml:space="preserve"> </w:t>
      </w:r>
    </w:p>
    <w:p w14:paraId="72B4787F" w14:textId="77777777" w:rsidR="001F2961" w:rsidRPr="00CA773A" w:rsidRDefault="00000000">
      <w:pPr>
        <w:spacing w:after="98"/>
      </w:pPr>
      <w:r w:rsidRPr="00CA773A">
        <w:rPr>
          <w:rFonts w:eastAsia="Arial"/>
          <w:i/>
          <w:sz w:val="24"/>
        </w:rPr>
        <w:t xml:space="preserve"> </w:t>
      </w:r>
    </w:p>
    <w:p w14:paraId="107FA1FE" w14:textId="77777777" w:rsidR="001F2961" w:rsidRPr="00CA773A" w:rsidRDefault="00000000">
      <w:pPr>
        <w:spacing w:after="98"/>
      </w:pPr>
      <w:r w:rsidRPr="00CA773A">
        <w:rPr>
          <w:rFonts w:eastAsia="Arial"/>
          <w:i/>
          <w:sz w:val="24"/>
        </w:rPr>
        <w:t xml:space="preserve"> </w:t>
      </w:r>
    </w:p>
    <w:p w14:paraId="0B763883" w14:textId="77777777" w:rsidR="001F2961" w:rsidRPr="00CA773A" w:rsidRDefault="00000000">
      <w:pPr>
        <w:spacing w:after="60"/>
      </w:pPr>
      <w:r w:rsidRPr="00CA773A">
        <w:rPr>
          <w:rFonts w:eastAsia="Arial"/>
          <w:b/>
          <w:sz w:val="24"/>
        </w:rPr>
        <w:t xml:space="preserve"> </w:t>
      </w:r>
    </w:p>
    <w:p w14:paraId="5162A5A6" w14:textId="77777777" w:rsidR="001F2961" w:rsidRPr="00CA773A" w:rsidRDefault="00000000">
      <w:pPr>
        <w:spacing w:after="103"/>
      </w:pPr>
      <w:r w:rsidRPr="00CA773A">
        <w:rPr>
          <w:rFonts w:eastAsia="Arial"/>
          <w:sz w:val="20"/>
        </w:rPr>
        <w:t xml:space="preserve"> </w:t>
      </w:r>
    </w:p>
    <w:p w14:paraId="5079A3A6" w14:textId="77777777" w:rsidR="001F2961" w:rsidRPr="00CA773A" w:rsidRDefault="00000000">
      <w:pPr>
        <w:spacing w:after="122"/>
      </w:pPr>
      <w:r w:rsidRPr="00CA773A">
        <w:rPr>
          <w:rFonts w:eastAsia="Arial"/>
          <w:sz w:val="20"/>
        </w:rPr>
        <w:t xml:space="preserve"> </w:t>
      </w:r>
    </w:p>
    <w:p w14:paraId="6588090B" w14:textId="77777777" w:rsidR="001F2961" w:rsidRPr="00CA773A" w:rsidRDefault="00000000">
      <w:pPr>
        <w:spacing w:after="230"/>
        <w:ind w:left="-5" w:hanging="10"/>
      </w:pPr>
      <w:r w:rsidRPr="00CA773A">
        <w:rPr>
          <w:rFonts w:eastAsia="Arial"/>
        </w:rPr>
        <w:t xml:space="preserve">Palabras clave del trabajo: </w:t>
      </w:r>
    </w:p>
    <w:p w14:paraId="2ECFE0DC" w14:textId="6393978E" w:rsidR="001F2961" w:rsidRPr="00CA773A" w:rsidRDefault="004013F3">
      <w:pPr>
        <w:spacing w:after="81"/>
        <w:ind w:left="-5" w:hanging="10"/>
      </w:pPr>
      <w:r>
        <w:rPr>
          <w:rFonts w:eastAsia="Arial"/>
        </w:rPr>
        <w:t>Exergames</w:t>
      </w:r>
      <w:r w:rsidRPr="00CA773A">
        <w:rPr>
          <w:rFonts w:eastAsia="Arial"/>
        </w:rPr>
        <w:t xml:space="preserve">, </w:t>
      </w:r>
      <w:r>
        <w:rPr>
          <w:rFonts w:eastAsia="Arial"/>
        </w:rPr>
        <w:t>rehabilitación cervical</w:t>
      </w:r>
      <w:r w:rsidRPr="00CA773A">
        <w:rPr>
          <w:rFonts w:eastAsia="Arial"/>
        </w:rPr>
        <w:t xml:space="preserve">, </w:t>
      </w:r>
      <w:r>
        <w:rPr>
          <w:rFonts w:eastAsia="Arial"/>
        </w:rPr>
        <w:t>detección de rostro</w:t>
      </w:r>
      <w:r w:rsidRPr="00CA773A">
        <w:rPr>
          <w:rFonts w:eastAsia="Arial"/>
        </w:rPr>
        <w:t xml:space="preserve">, </w:t>
      </w:r>
      <w:proofErr w:type="gramStart"/>
      <w:r>
        <w:rPr>
          <w:rFonts w:eastAsia="Arial"/>
        </w:rPr>
        <w:t>app</w:t>
      </w:r>
      <w:proofErr w:type="gramEnd"/>
      <w:r>
        <w:rPr>
          <w:rFonts w:eastAsia="Arial"/>
        </w:rPr>
        <w:t xml:space="preserve"> Android</w:t>
      </w:r>
      <w:r w:rsidRPr="00CA773A">
        <w:rPr>
          <w:rFonts w:eastAsia="Arial"/>
        </w:rPr>
        <w:t xml:space="preserve"> </w:t>
      </w:r>
    </w:p>
    <w:p w14:paraId="77F2270B" w14:textId="77777777" w:rsidR="001F2961" w:rsidRPr="00CA773A" w:rsidRDefault="00000000">
      <w:pPr>
        <w:spacing w:after="101"/>
      </w:pPr>
      <w:r w:rsidRPr="00CA773A">
        <w:rPr>
          <w:rFonts w:eastAsia="Arial"/>
          <w:sz w:val="20"/>
        </w:rPr>
        <w:t xml:space="preserve"> </w:t>
      </w:r>
    </w:p>
    <w:p w14:paraId="1FD0CA02" w14:textId="77777777" w:rsidR="001F2961" w:rsidRPr="00CA773A" w:rsidRDefault="00000000">
      <w:pPr>
        <w:spacing w:after="67"/>
      </w:pPr>
      <w:r w:rsidRPr="00CA773A">
        <w:rPr>
          <w:rFonts w:eastAsia="Arial"/>
          <w:sz w:val="20"/>
        </w:rPr>
        <w:t xml:space="preserve"> </w:t>
      </w:r>
    </w:p>
    <w:p w14:paraId="27E26FB1" w14:textId="77777777" w:rsidR="001F2961" w:rsidRPr="00CA773A" w:rsidRDefault="00000000">
      <w:pPr>
        <w:spacing w:after="106"/>
      </w:pPr>
      <w:r w:rsidRPr="00CA773A">
        <w:rPr>
          <w:rFonts w:eastAsia="Arial"/>
          <w:i/>
          <w:sz w:val="16"/>
        </w:rPr>
        <w:t xml:space="preserve"> </w:t>
      </w:r>
    </w:p>
    <w:p w14:paraId="34E39F49" w14:textId="77777777" w:rsidR="001F2961" w:rsidRPr="00CA773A" w:rsidRDefault="00000000">
      <w:pPr>
        <w:spacing w:after="141"/>
      </w:pPr>
      <w:r w:rsidRPr="00CA773A">
        <w:rPr>
          <w:rFonts w:eastAsia="Arial"/>
          <w:i/>
          <w:sz w:val="16"/>
        </w:rPr>
        <w:t xml:space="preserve"> </w:t>
      </w:r>
    </w:p>
    <w:p w14:paraId="1B628006" w14:textId="3029FD40" w:rsidR="001F2961" w:rsidRPr="00CA773A" w:rsidRDefault="00625E3E">
      <w:pPr>
        <w:tabs>
          <w:tab w:val="center" w:pos="6373"/>
          <w:tab w:val="center" w:pos="7082"/>
        </w:tabs>
        <w:spacing w:after="109"/>
        <w:ind w:left="-15"/>
      </w:pPr>
      <w:r w:rsidRPr="00CA773A">
        <w:rPr>
          <w:rFonts w:eastAsia="Arial"/>
          <w:i/>
          <w:sz w:val="20"/>
        </w:rPr>
        <w:t>Trabajo tutelado por Maria Francesca Roig Ma</w:t>
      </w:r>
      <w:r w:rsidR="004013F3">
        <w:rPr>
          <w:rFonts w:eastAsia="Arial"/>
          <w:i/>
          <w:sz w:val="20"/>
        </w:rPr>
        <w:t>i</w:t>
      </w:r>
      <w:r w:rsidRPr="00CA773A">
        <w:rPr>
          <w:rFonts w:eastAsia="Arial"/>
          <w:i/>
          <w:sz w:val="20"/>
        </w:rPr>
        <w:t>mó</w:t>
      </w:r>
      <w:r w:rsidRPr="00CA773A">
        <w:rPr>
          <w:rFonts w:eastAsia="Arial"/>
          <w:i/>
          <w:color w:val="DDD9C3"/>
          <w:sz w:val="20"/>
        </w:rPr>
        <w:t xml:space="preserve">  </w:t>
      </w:r>
      <w:r w:rsidRPr="00CA773A">
        <w:rPr>
          <w:rFonts w:eastAsia="Arial"/>
          <w:i/>
          <w:color w:val="DDD9C3"/>
          <w:sz w:val="20"/>
        </w:rPr>
        <w:tab/>
        <w:t xml:space="preserve"> </w:t>
      </w:r>
      <w:r w:rsidRPr="00CA773A">
        <w:rPr>
          <w:rFonts w:eastAsia="Arial"/>
          <w:i/>
          <w:color w:val="DDD9C3"/>
          <w:sz w:val="20"/>
        </w:rPr>
        <w:tab/>
      </w:r>
      <w:r w:rsidRPr="00CA773A">
        <w:rPr>
          <w:rFonts w:eastAsia="Arial"/>
          <w:i/>
          <w:sz w:val="20"/>
        </w:rPr>
        <w:t xml:space="preserve"> </w:t>
      </w:r>
    </w:p>
    <w:p w14:paraId="2CD62B1D" w14:textId="77777777" w:rsidR="001F2961" w:rsidRPr="00CA773A" w:rsidRDefault="00000000">
      <w:pPr>
        <w:spacing w:after="103"/>
      </w:pPr>
      <w:r w:rsidRPr="00CA773A">
        <w:rPr>
          <w:rFonts w:eastAsia="Arial"/>
          <w:i/>
          <w:sz w:val="20"/>
        </w:rPr>
        <w:t xml:space="preserve"> </w:t>
      </w:r>
    </w:p>
    <w:p w14:paraId="2F40D592" w14:textId="77CA4BDB" w:rsidR="001F2961" w:rsidRPr="00CA773A" w:rsidRDefault="00000000">
      <w:pPr>
        <w:tabs>
          <w:tab w:val="center" w:pos="4249"/>
          <w:tab w:val="center" w:pos="4957"/>
          <w:tab w:val="center" w:pos="5665"/>
        </w:tabs>
        <w:spacing w:after="109"/>
        <w:ind w:left="-15"/>
      </w:pPr>
      <w:r w:rsidRPr="00CA773A">
        <w:rPr>
          <w:rFonts w:eastAsia="Arial"/>
          <w:i/>
          <w:sz w:val="20"/>
        </w:rPr>
        <w:t xml:space="preserve">      </w:t>
      </w:r>
      <w:r w:rsidRPr="00CA773A">
        <w:rPr>
          <w:rFonts w:eastAsia="Arial"/>
          <w:i/>
          <w:color w:val="DDD9C3"/>
          <w:sz w:val="20"/>
        </w:rPr>
        <w:t xml:space="preserve"> </w:t>
      </w:r>
      <w:r w:rsidRPr="00CA773A">
        <w:rPr>
          <w:rFonts w:eastAsia="Arial"/>
          <w:i/>
          <w:color w:val="DDD9C3"/>
          <w:sz w:val="20"/>
        </w:rPr>
        <w:tab/>
        <w:t xml:space="preserve"> </w:t>
      </w:r>
      <w:r w:rsidRPr="00CA773A">
        <w:rPr>
          <w:rFonts w:eastAsia="Arial"/>
          <w:i/>
          <w:color w:val="DDD9C3"/>
          <w:sz w:val="20"/>
        </w:rPr>
        <w:tab/>
        <w:t xml:space="preserve"> </w:t>
      </w:r>
      <w:r w:rsidRPr="00CA773A">
        <w:rPr>
          <w:rFonts w:eastAsia="Arial"/>
          <w:i/>
          <w:color w:val="DDD9C3"/>
          <w:sz w:val="20"/>
        </w:rPr>
        <w:tab/>
      </w:r>
      <w:r w:rsidRPr="00CA773A">
        <w:rPr>
          <w:rFonts w:eastAsia="Arial"/>
          <w:i/>
          <w:sz w:val="20"/>
        </w:rPr>
        <w:t xml:space="preserve"> </w:t>
      </w:r>
    </w:p>
    <w:p w14:paraId="654E1A4D" w14:textId="77777777" w:rsidR="001F2961" w:rsidRPr="00CA773A" w:rsidRDefault="00000000">
      <w:pPr>
        <w:spacing w:after="0"/>
      </w:pPr>
      <w:r w:rsidRPr="00CA773A">
        <w:rPr>
          <w:rFonts w:eastAsia="Arial"/>
          <w:i/>
          <w:sz w:val="20"/>
        </w:rPr>
        <w:t xml:space="preserve"> </w:t>
      </w:r>
    </w:p>
    <w:p w14:paraId="0053FB21" w14:textId="77777777" w:rsidR="001F2961" w:rsidRPr="00CA773A" w:rsidRDefault="00000000">
      <w:pPr>
        <w:spacing w:after="0"/>
      </w:pPr>
      <w:r w:rsidRPr="00CA773A">
        <w:rPr>
          <w:rFonts w:eastAsia="Arial"/>
          <w:i/>
          <w:sz w:val="20"/>
        </w:rPr>
        <w:t xml:space="preserve"> </w:t>
      </w:r>
    </w:p>
    <w:p w14:paraId="30D5DDD5" w14:textId="77777777" w:rsidR="001F2961" w:rsidRPr="00CA773A" w:rsidRDefault="00000000">
      <w:pPr>
        <w:spacing w:after="0"/>
      </w:pPr>
      <w:r w:rsidRPr="00CA773A">
        <w:rPr>
          <w:rFonts w:eastAsia="Arial"/>
          <w:i/>
          <w:sz w:val="16"/>
        </w:rPr>
        <w:t xml:space="preserve"> </w:t>
      </w:r>
      <w:r w:rsidRPr="00CA773A">
        <w:rPr>
          <w:rFonts w:eastAsia="Arial"/>
          <w:i/>
          <w:sz w:val="16"/>
        </w:rPr>
        <w:tab/>
        <w:t xml:space="preserve"> </w:t>
      </w:r>
    </w:p>
    <w:p w14:paraId="17ABFABE" w14:textId="77777777" w:rsidR="001F2961" w:rsidRPr="00CA773A" w:rsidRDefault="00000000">
      <w:pPr>
        <w:spacing w:after="0"/>
      </w:pPr>
      <w:r w:rsidRPr="00CA773A">
        <w:rPr>
          <w:rFonts w:eastAsia="Arial"/>
          <w:i/>
          <w:sz w:val="16"/>
        </w:rPr>
        <w:t xml:space="preserve"> </w:t>
      </w:r>
    </w:p>
    <w:p w14:paraId="3BBEFC07" w14:textId="77777777" w:rsidR="001F2961" w:rsidRPr="00CA773A" w:rsidRDefault="00000000">
      <w:pPr>
        <w:spacing w:after="0"/>
      </w:pPr>
      <w:r w:rsidRPr="00CA773A">
        <w:rPr>
          <w:rFonts w:eastAsia="Arial"/>
          <w:i/>
          <w:sz w:val="16"/>
        </w:rPr>
        <w:lastRenderedPageBreak/>
        <w:t xml:space="preserve"> </w:t>
      </w:r>
    </w:p>
    <w:p w14:paraId="02D6AC34" w14:textId="48FC459C" w:rsidR="00192AAC" w:rsidRPr="00192AAC" w:rsidRDefault="00192AAC" w:rsidP="00192AAC">
      <w:pPr>
        <w:pStyle w:val="Ttulo1"/>
        <w:rPr>
          <w:rFonts w:asciiTheme="minorHAnsi" w:eastAsiaTheme="minorHAnsi" w:hAnsiTheme="minorHAnsi" w:cstheme="minorBidi"/>
          <w:color w:val="auto"/>
          <w:sz w:val="24"/>
        </w:rPr>
      </w:pPr>
      <w:r w:rsidRPr="00192AAC">
        <w:t>PASO A RELACIONAL DE LA BASE DE DATOS USADA EN LA APP “EXERGAMES”</w:t>
      </w:r>
    </w:p>
    <w:p w14:paraId="0098E7A3" w14:textId="77777777" w:rsidR="00192AAC" w:rsidRDefault="00192AAC" w:rsidP="00192AAC"/>
    <w:p w14:paraId="7F742787" w14:textId="434C44E4" w:rsidR="00CC0A05" w:rsidRPr="00CC0A05" w:rsidRDefault="00817208" w:rsidP="00CC0A05">
      <w:r>
        <w:t xml:space="preserve">En estos 5 pasos para hacer el modelo relacional de la base de datos se usará el carácter </w:t>
      </w:r>
      <w:r w:rsidRPr="00817208">
        <w:rPr>
          <w:b/>
          <w:bCs/>
        </w:rPr>
        <w:t>#</w:t>
      </w:r>
      <w:r>
        <w:t xml:space="preserve"> para indicar las claves primarias (Primary Key</w:t>
      </w:r>
      <w:r w:rsidR="0026113A">
        <w:t xml:space="preserve"> o PK</w:t>
      </w:r>
      <w:r>
        <w:t xml:space="preserve">) y se usarán </w:t>
      </w:r>
      <w:r w:rsidRPr="00817208">
        <w:rPr>
          <w:u w:val="single"/>
        </w:rPr>
        <w:t>subrayados</w:t>
      </w:r>
      <w:r>
        <w:t xml:space="preserve"> para indicar las claves foráneas (Foreign Key</w:t>
      </w:r>
      <w:r w:rsidR="0026113A">
        <w:t xml:space="preserve"> o FK</w:t>
      </w:r>
      <w:r>
        <w:t>)</w:t>
      </w:r>
      <w:r w:rsidR="00CC0A05">
        <w:t>. A continuación, los 5 pasos del paso de modelo conceptual a relacional</w:t>
      </w:r>
      <w:r w:rsidR="00D4709A">
        <w:t>.</w:t>
      </w:r>
    </w:p>
    <w:p w14:paraId="04FB1A28" w14:textId="2AE5BB1C" w:rsidR="00192AAC" w:rsidRDefault="00192AAC" w:rsidP="00CC0A05">
      <w:r w:rsidRPr="00817208">
        <w:rPr>
          <w:b/>
          <w:bCs/>
        </w:rPr>
        <w:t>Pasos 1 y 2:</w:t>
      </w:r>
      <w:r>
        <w:t xml:space="preserve"> Escribir las tablas y escoger/crear una clave para cada una</w:t>
      </w:r>
      <w:r w:rsidR="00817208">
        <w:t>.</w:t>
      </w:r>
    </w:p>
    <w:p w14:paraId="30273503" w14:textId="254EEBD6" w:rsidR="00192AAC" w:rsidRPr="002E4D52" w:rsidRDefault="00817208" w:rsidP="00CC0A05">
      <w:pPr>
        <w:spacing w:after="0"/>
        <w:ind w:left="708"/>
        <w:rPr>
          <w:lang w:val="en-US"/>
        </w:rPr>
      </w:pPr>
      <w:proofErr w:type="gramStart"/>
      <w:r w:rsidRPr="002E4D52">
        <w:rPr>
          <w:lang w:val="en-US"/>
        </w:rPr>
        <w:t>USUARIO(</w:t>
      </w:r>
      <w:proofErr w:type="gramEnd"/>
      <w:r w:rsidRPr="002E4D52">
        <w:rPr>
          <w:b/>
          <w:bCs/>
          <w:lang w:val="en-US"/>
        </w:rPr>
        <w:t>#</w:t>
      </w:r>
      <w:r w:rsidR="00CC0A05" w:rsidRPr="002E4D52">
        <w:rPr>
          <w:b/>
          <w:bCs/>
          <w:lang w:val="en-US"/>
        </w:rPr>
        <w:t>username</w:t>
      </w:r>
      <w:r w:rsidRPr="002E4D52">
        <w:rPr>
          <w:lang w:val="en-US"/>
        </w:rPr>
        <w:t>,</w:t>
      </w:r>
      <w:r w:rsidR="00CC0A05" w:rsidRPr="002E4D52">
        <w:rPr>
          <w:lang w:val="en-US"/>
        </w:rPr>
        <w:t xml:space="preserve"> name</w:t>
      </w:r>
      <w:r w:rsidRPr="002E4D52">
        <w:rPr>
          <w:lang w:val="en-US"/>
        </w:rPr>
        <w:t>,</w:t>
      </w:r>
      <w:r w:rsidR="00CC0A05" w:rsidRPr="002E4D52">
        <w:rPr>
          <w:lang w:val="en-US"/>
        </w:rPr>
        <w:t xml:space="preserve"> </w:t>
      </w:r>
      <w:proofErr w:type="spellStart"/>
      <w:r w:rsidR="00CC0A05" w:rsidRPr="002E4D52">
        <w:rPr>
          <w:lang w:val="en-US"/>
        </w:rPr>
        <w:t>lastname</w:t>
      </w:r>
      <w:proofErr w:type="spellEnd"/>
      <w:r w:rsidRPr="002E4D52">
        <w:rPr>
          <w:lang w:val="en-US"/>
        </w:rPr>
        <w:t>,</w:t>
      </w:r>
      <w:r w:rsidR="00CC0A05" w:rsidRPr="002E4D52">
        <w:rPr>
          <w:lang w:val="en-US"/>
        </w:rPr>
        <w:t xml:space="preserve"> </w:t>
      </w:r>
      <w:proofErr w:type="spellStart"/>
      <w:r w:rsidR="00CC0A05" w:rsidRPr="002E4D52">
        <w:rPr>
          <w:lang w:val="en-US"/>
        </w:rPr>
        <w:t>pasword</w:t>
      </w:r>
      <w:proofErr w:type="spellEnd"/>
      <w:r w:rsidRPr="002E4D52">
        <w:rPr>
          <w:lang w:val="en-US"/>
        </w:rPr>
        <w:t>,</w:t>
      </w:r>
      <w:r w:rsidR="00CC0A05" w:rsidRPr="002E4D52">
        <w:rPr>
          <w:lang w:val="en-US"/>
        </w:rPr>
        <w:t xml:space="preserve"> level</w:t>
      </w:r>
      <w:r w:rsidRPr="002E4D52">
        <w:rPr>
          <w:lang w:val="en-US"/>
        </w:rPr>
        <w:t>)</w:t>
      </w:r>
    </w:p>
    <w:p w14:paraId="0981189F" w14:textId="6FEB48C0" w:rsidR="00817208" w:rsidRPr="00CC0A05" w:rsidRDefault="00817208" w:rsidP="00CC0A05">
      <w:pPr>
        <w:spacing w:after="0"/>
        <w:ind w:left="708"/>
        <w:rPr>
          <w:lang w:val="en-US"/>
        </w:rPr>
      </w:pPr>
      <w:proofErr w:type="gramStart"/>
      <w:r w:rsidRPr="00CC0A05">
        <w:rPr>
          <w:lang w:val="en-US"/>
        </w:rPr>
        <w:t>JUEGO</w:t>
      </w:r>
      <w:r w:rsidRPr="00D4709A">
        <w:rPr>
          <w:lang w:val="en-US"/>
        </w:rPr>
        <w:t>(</w:t>
      </w:r>
      <w:proofErr w:type="gramEnd"/>
      <w:r w:rsidR="00CC0A05" w:rsidRPr="00CC0A05">
        <w:rPr>
          <w:b/>
          <w:bCs/>
          <w:lang w:val="en-US"/>
        </w:rPr>
        <w:t>#idGame</w:t>
      </w:r>
      <w:r w:rsidR="00CC0A05" w:rsidRPr="00CC0A05">
        <w:rPr>
          <w:lang w:val="en-US"/>
        </w:rPr>
        <w:t xml:space="preserve">, name, </w:t>
      </w:r>
      <w:r w:rsidR="005212CD" w:rsidRPr="00CC0A05">
        <w:rPr>
          <w:lang w:val="en-US"/>
        </w:rPr>
        <w:t>desc</w:t>
      </w:r>
      <w:r w:rsidR="005212CD">
        <w:rPr>
          <w:lang w:val="en-US"/>
        </w:rPr>
        <w:t>ription</w:t>
      </w:r>
      <w:r w:rsidR="00CC0A05" w:rsidRPr="00CC0A05">
        <w:rPr>
          <w:lang w:val="en-US"/>
        </w:rPr>
        <w:t>, difficulty</w:t>
      </w:r>
      <w:r w:rsidRPr="00CC0A05">
        <w:rPr>
          <w:lang w:val="en-US"/>
        </w:rPr>
        <w:t>)</w:t>
      </w:r>
    </w:p>
    <w:p w14:paraId="151F58CF" w14:textId="0B6A6AB9" w:rsidR="00817208" w:rsidRDefault="00817208" w:rsidP="00CC0A05">
      <w:pPr>
        <w:spacing w:after="0"/>
        <w:ind w:left="708"/>
      </w:pPr>
      <w:r>
        <w:t>PROBLEMA_</w:t>
      </w:r>
      <w:proofErr w:type="gramStart"/>
      <w:r>
        <w:t>CERVICAL</w:t>
      </w:r>
      <w:r w:rsidRPr="00D4709A">
        <w:t>(</w:t>
      </w:r>
      <w:proofErr w:type="gramEnd"/>
      <w:r w:rsidR="00CC0A05" w:rsidRPr="00CC0A05">
        <w:rPr>
          <w:b/>
          <w:bCs/>
        </w:rPr>
        <w:t>#idCerv</w:t>
      </w:r>
      <w:r w:rsidR="00CC0A05">
        <w:t xml:space="preserve">, </w:t>
      </w:r>
      <w:proofErr w:type="spellStart"/>
      <w:r w:rsidR="00CC0A05">
        <w:t>name</w:t>
      </w:r>
      <w:proofErr w:type="spellEnd"/>
      <w:r>
        <w:t>)</w:t>
      </w:r>
    </w:p>
    <w:p w14:paraId="0E0BF4C5" w14:textId="3BD6F0E6" w:rsidR="00817208" w:rsidRDefault="00817208" w:rsidP="00CC0A05">
      <w:pPr>
        <w:ind w:left="708"/>
      </w:pPr>
      <w:r>
        <w:t>PUNTOS</w:t>
      </w:r>
      <w:r w:rsidRPr="00D4709A">
        <w:t>(</w:t>
      </w:r>
      <w:r w:rsidR="00CC0A05" w:rsidRPr="00CC0A05">
        <w:rPr>
          <w:b/>
          <w:bCs/>
        </w:rPr>
        <w:t>#</w:t>
      </w:r>
      <w:proofErr w:type="gramStart"/>
      <w:r w:rsidR="00CC0A05" w:rsidRPr="00CC0A05">
        <w:rPr>
          <w:b/>
          <w:bCs/>
        </w:rPr>
        <w:t>idPoints</w:t>
      </w:r>
      <w:r w:rsidR="00CC0A05">
        <w:t>,numPoints</w:t>
      </w:r>
      <w:proofErr w:type="gramEnd"/>
      <w:r>
        <w:t>)</w:t>
      </w:r>
    </w:p>
    <w:p w14:paraId="7BAD6435" w14:textId="77777777" w:rsidR="00CC0A05" w:rsidRDefault="00CC0A05" w:rsidP="00CC0A05">
      <w:pPr>
        <w:ind w:left="708"/>
      </w:pPr>
    </w:p>
    <w:p w14:paraId="6B297B8D" w14:textId="5FE5D4B2" w:rsidR="00192AAC" w:rsidRDefault="00192AAC" w:rsidP="00CC0A05">
      <w:r w:rsidRPr="00CC0A05">
        <w:rPr>
          <w:b/>
          <w:bCs/>
        </w:rPr>
        <w:t>Pasos 3 y 4:</w:t>
      </w:r>
      <w:r>
        <w:t xml:space="preserve"> Cada relación del modelo conceptual es una tabla del modelo relacional</w:t>
      </w:r>
      <w:r w:rsidR="0026113A">
        <w:t>. Para cada una de estas tablas se escoge una clave primaria (PK)</w:t>
      </w:r>
      <w:r w:rsidR="004E6CCF">
        <w:t>.</w:t>
      </w:r>
    </w:p>
    <w:p w14:paraId="049F5228" w14:textId="4351322B" w:rsidR="00EB4D30" w:rsidRDefault="00F20403" w:rsidP="0012633C">
      <w:pPr>
        <w:spacing w:after="0"/>
        <w:ind w:left="708"/>
      </w:pPr>
      <w:r>
        <w:t>R_USUARIO_</w:t>
      </w:r>
      <w:proofErr w:type="gramStart"/>
      <w:r>
        <w:t>USUARIO</w:t>
      </w:r>
      <w:r w:rsidR="00EB4D30" w:rsidRPr="004E6CCF">
        <w:rPr>
          <w:b/>
          <w:bCs/>
        </w:rPr>
        <w:t>(</w:t>
      </w:r>
      <w:proofErr w:type="gramEnd"/>
      <w:r w:rsidR="0026113A" w:rsidRPr="004E6CCF">
        <w:rPr>
          <w:b/>
          <w:bCs/>
        </w:rPr>
        <w:t>#</w:t>
      </w:r>
      <w:r w:rsidR="004E6CCF" w:rsidRPr="004E6CCF">
        <w:rPr>
          <w:b/>
          <w:bCs/>
        </w:rPr>
        <w:t>username</w:t>
      </w:r>
      <w:r w:rsidR="0026113A" w:rsidRPr="004E6CCF">
        <w:rPr>
          <w:b/>
          <w:bCs/>
        </w:rPr>
        <w:t>1</w:t>
      </w:r>
      <w:r w:rsidR="0026113A" w:rsidRPr="004E6CCF">
        <w:t xml:space="preserve">, </w:t>
      </w:r>
      <w:r w:rsidR="004E6CCF" w:rsidRPr="004E6CCF">
        <w:rPr>
          <w:b/>
          <w:bCs/>
        </w:rPr>
        <w:t>#username</w:t>
      </w:r>
      <w:r w:rsidR="0026113A" w:rsidRPr="004E6CCF">
        <w:rPr>
          <w:b/>
          <w:bCs/>
        </w:rPr>
        <w:t>2</w:t>
      </w:r>
      <w:r w:rsidR="00EB4D30">
        <w:t>)</w:t>
      </w:r>
    </w:p>
    <w:p w14:paraId="5A9D278C" w14:textId="5617D4B0" w:rsidR="00EB4D30" w:rsidRDefault="00EB4D30" w:rsidP="001358BC">
      <w:pPr>
        <w:spacing w:after="0"/>
        <w:ind w:left="708"/>
      </w:pPr>
      <w:r>
        <w:t>R_USUARIO_</w:t>
      </w:r>
      <w:proofErr w:type="gramStart"/>
      <w:r>
        <w:t>JUEGO</w:t>
      </w:r>
      <w:r w:rsidRPr="00D4709A">
        <w:rPr>
          <w:b/>
          <w:bCs/>
        </w:rPr>
        <w:t>(</w:t>
      </w:r>
      <w:proofErr w:type="gramEnd"/>
      <w:r w:rsidR="00D4709A" w:rsidRPr="00D4709A">
        <w:rPr>
          <w:b/>
          <w:bCs/>
        </w:rPr>
        <w:t>#username</w:t>
      </w:r>
      <w:r w:rsidR="00D4709A">
        <w:t xml:space="preserve">, </w:t>
      </w:r>
      <w:r w:rsidR="00D4709A" w:rsidRPr="00D4709A">
        <w:rPr>
          <w:b/>
          <w:bCs/>
        </w:rPr>
        <w:t>#idGame</w:t>
      </w:r>
      <w:r>
        <w:t>)</w:t>
      </w:r>
    </w:p>
    <w:p w14:paraId="4207F9CF" w14:textId="03A479FB" w:rsidR="00F30BFE" w:rsidRDefault="00F30BFE" w:rsidP="001358BC">
      <w:pPr>
        <w:spacing w:after="0"/>
        <w:ind w:left="708"/>
      </w:pPr>
      <w:r>
        <w:t>R_PUNTOS_</w:t>
      </w:r>
      <w:proofErr w:type="gramStart"/>
      <w:r>
        <w:t>JUEGO(</w:t>
      </w:r>
      <w:proofErr w:type="gramEnd"/>
      <w:r w:rsidRPr="00F30BFE">
        <w:rPr>
          <w:b/>
          <w:bCs/>
        </w:rPr>
        <w:t>#idPoints</w:t>
      </w:r>
      <w:r>
        <w:t xml:space="preserve">, </w:t>
      </w:r>
      <w:proofErr w:type="spellStart"/>
      <w:r>
        <w:t>idGame</w:t>
      </w:r>
      <w:proofErr w:type="spellEnd"/>
      <w:r>
        <w:t>)</w:t>
      </w:r>
    </w:p>
    <w:p w14:paraId="3ACBE854" w14:textId="57E851F2" w:rsidR="00F30BFE" w:rsidRDefault="00F30BFE" w:rsidP="001358BC">
      <w:pPr>
        <w:spacing w:after="0"/>
        <w:ind w:left="708"/>
      </w:pPr>
      <w:r>
        <w:t>R_PUNTOS_</w:t>
      </w:r>
      <w:proofErr w:type="gramStart"/>
      <w:r>
        <w:t>USUARIO(</w:t>
      </w:r>
      <w:proofErr w:type="gramEnd"/>
      <w:r w:rsidRPr="00F30BFE">
        <w:rPr>
          <w:b/>
          <w:bCs/>
        </w:rPr>
        <w:t>#idPoints</w:t>
      </w:r>
      <w:r>
        <w:t>, username)</w:t>
      </w:r>
    </w:p>
    <w:p w14:paraId="7127BEF8" w14:textId="1CD62895" w:rsidR="00F30BFE" w:rsidRDefault="00EB4D30" w:rsidP="00F30BFE">
      <w:pPr>
        <w:ind w:left="708"/>
      </w:pPr>
      <w:r>
        <w:t>R_JUEGO_</w:t>
      </w:r>
      <w:proofErr w:type="gramStart"/>
      <w:r>
        <w:t>PROBLEMA(</w:t>
      </w:r>
      <w:proofErr w:type="gramEnd"/>
      <w:r w:rsidR="00D4709A" w:rsidRPr="00D4709A">
        <w:rPr>
          <w:b/>
          <w:bCs/>
        </w:rPr>
        <w:t>#idGame</w:t>
      </w:r>
      <w:r w:rsidR="00D4709A">
        <w:t xml:space="preserve">, </w:t>
      </w:r>
      <w:proofErr w:type="spellStart"/>
      <w:r w:rsidR="00D4709A">
        <w:t>idCerv</w:t>
      </w:r>
      <w:proofErr w:type="spellEnd"/>
      <w:r>
        <w:t>)</w:t>
      </w:r>
    </w:p>
    <w:p w14:paraId="649E8160" w14:textId="77777777" w:rsidR="00EB4D30" w:rsidRDefault="00EB4D30" w:rsidP="00CC0A05"/>
    <w:p w14:paraId="0CDB792D" w14:textId="608334C8" w:rsidR="00192AAC" w:rsidRDefault="00192AAC" w:rsidP="00CC0A05">
      <w:r w:rsidRPr="00D4709A">
        <w:rPr>
          <w:b/>
          <w:bCs/>
        </w:rPr>
        <w:t>Paso 5:</w:t>
      </w:r>
      <w:r>
        <w:t xml:space="preserve"> </w:t>
      </w:r>
      <w:r w:rsidR="00D4709A">
        <w:t>Se estudia la posibilidad de realizar una f</w:t>
      </w:r>
      <w:r>
        <w:t>usión de tablas</w:t>
      </w:r>
      <w:r w:rsidR="00D4709A">
        <w:t xml:space="preserve"> y que aparezcan tablas nuevas. El modelo final de datos que se usará para desarrollar el código de creación de la base de datos es el siguiente:</w:t>
      </w:r>
    </w:p>
    <w:p w14:paraId="0ACF206B" w14:textId="6D1F1DE2" w:rsidR="00A35579" w:rsidRDefault="002E4D52" w:rsidP="00806C49">
      <w:pPr>
        <w:spacing w:after="0"/>
        <w:ind w:left="708"/>
        <w:rPr>
          <w:lang w:val="en-US"/>
        </w:rPr>
      </w:pPr>
      <w:proofErr w:type="gramStart"/>
      <w:r>
        <w:rPr>
          <w:lang w:val="en-US"/>
        </w:rPr>
        <w:t>USUARIO</w:t>
      </w:r>
      <w:r w:rsidR="00D4709A" w:rsidRPr="00D4709A">
        <w:rPr>
          <w:lang w:val="en-US"/>
        </w:rPr>
        <w:t>(</w:t>
      </w:r>
      <w:proofErr w:type="gramEnd"/>
      <w:r w:rsidR="00D4709A" w:rsidRPr="00CC0A05">
        <w:rPr>
          <w:b/>
          <w:bCs/>
          <w:lang w:val="en-US"/>
        </w:rPr>
        <w:t>#username</w:t>
      </w:r>
      <w:r w:rsidR="00D4709A" w:rsidRPr="00817208">
        <w:rPr>
          <w:lang w:val="en-US"/>
        </w:rPr>
        <w:t>,</w:t>
      </w:r>
      <w:r w:rsidR="00D4709A">
        <w:rPr>
          <w:lang w:val="en-US"/>
        </w:rPr>
        <w:t xml:space="preserve"> name</w:t>
      </w:r>
      <w:r w:rsidR="00D4709A" w:rsidRPr="00817208">
        <w:rPr>
          <w:lang w:val="en-US"/>
        </w:rPr>
        <w:t>,</w:t>
      </w:r>
      <w:r w:rsidR="00D4709A">
        <w:rPr>
          <w:lang w:val="en-US"/>
        </w:rPr>
        <w:t xml:space="preserve"> </w:t>
      </w:r>
      <w:proofErr w:type="spellStart"/>
      <w:r w:rsidR="00D4709A">
        <w:rPr>
          <w:lang w:val="en-US"/>
        </w:rPr>
        <w:t>lastname</w:t>
      </w:r>
      <w:proofErr w:type="spellEnd"/>
      <w:r w:rsidR="00D4709A" w:rsidRPr="00817208">
        <w:rPr>
          <w:lang w:val="en-US"/>
        </w:rPr>
        <w:t>,</w:t>
      </w:r>
      <w:r w:rsidR="00D4709A">
        <w:rPr>
          <w:lang w:val="en-US"/>
        </w:rPr>
        <w:t xml:space="preserve"> </w:t>
      </w:r>
      <w:proofErr w:type="spellStart"/>
      <w:r w:rsidR="00D4709A">
        <w:rPr>
          <w:lang w:val="en-US"/>
        </w:rPr>
        <w:t>pasword</w:t>
      </w:r>
      <w:proofErr w:type="spellEnd"/>
      <w:r w:rsidR="00D4709A" w:rsidRPr="00817208">
        <w:rPr>
          <w:lang w:val="en-US"/>
        </w:rPr>
        <w:t>,</w:t>
      </w:r>
      <w:r w:rsidR="00D4709A">
        <w:rPr>
          <w:lang w:val="en-US"/>
        </w:rPr>
        <w:t xml:space="preserve"> level</w:t>
      </w:r>
      <w:r w:rsidR="00D4709A" w:rsidRPr="00D4709A">
        <w:rPr>
          <w:lang w:val="en-US"/>
        </w:rPr>
        <w:t>)</w:t>
      </w:r>
    </w:p>
    <w:p w14:paraId="32CA4339" w14:textId="05EC8C97" w:rsidR="00F30BFE" w:rsidRDefault="00F30BFE" w:rsidP="00806C49">
      <w:pPr>
        <w:spacing w:after="0"/>
        <w:ind w:left="708"/>
        <w:rPr>
          <w:lang w:val="en-US"/>
        </w:rPr>
      </w:pPr>
      <w:proofErr w:type="gramStart"/>
      <w:r w:rsidRPr="00CC0A05">
        <w:rPr>
          <w:lang w:val="en-US"/>
        </w:rPr>
        <w:t>JUEGO</w:t>
      </w:r>
      <w:r w:rsidRPr="00D4709A">
        <w:rPr>
          <w:lang w:val="en-US"/>
        </w:rPr>
        <w:t>(</w:t>
      </w:r>
      <w:proofErr w:type="gramEnd"/>
      <w:r w:rsidRPr="00CC0A05">
        <w:rPr>
          <w:b/>
          <w:bCs/>
          <w:lang w:val="en-US"/>
        </w:rPr>
        <w:t>#idGame</w:t>
      </w:r>
      <w:r w:rsidRPr="00CC0A05">
        <w:rPr>
          <w:lang w:val="en-US"/>
        </w:rPr>
        <w:t>, name, desc</w:t>
      </w:r>
      <w:r w:rsidR="005212CD">
        <w:rPr>
          <w:lang w:val="en-US"/>
        </w:rPr>
        <w:t>ription</w:t>
      </w:r>
      <w:r w:rsidRPr="00CC0A05">
        <w:rPr>
          <w:lang w:val="en-US"/>
        </w:rPr>
        <w:t>, difficulty</w:t>
      </w:r>
      <w:r>
        <w:rPr>
          <w:lang w:val="en-US"/>
        </w:rPr>
        <w:t>,</w:t>
      </w:r>
      <w:r w:rsidR="002E4D52">
        <w:rPr>
          <w:lang w:val="en-US"/>
        </w:rPr>
        <w:t xml:space="preserve"> </w:t>
      </w:r>
      <w:proofErr w:type="spellStart"/>
      <w:r w:rsidR="002E4D52" w:rsidRPr="002E4D52">
        <w:rPr>
          <w:u w:val="single"/>
          <w:lang w:val="en-US"/>
        </w:rPr>
        <w:t>idCerv</w:t>
      </w:r>
      <w:proofErr w:type="spellEnd"/>
      <w:r w:rsidRPr="00CC0A05">
        <w:rPr>
          <w:lang w:val="en-US"/>
        </w:rPr>
        <w:t>)</w:t>
      </w:r>
    </w:p>
    <w:p w14:paraId="2E5125B2" w14:textId="7A1FDA21" w:rsidR="00F30BFE" w:rsidRDefault="00F30BFE" w:rsidP="00806C49">
      <w:pPr>
        <w:spacing w:after="0"/>
        <w:ind w:left="708"/>
      </w:pPr>
      <w:r>
        <w:t>PROBLEMA_</w:t>
      </w:r>
      <w:proofErr w:type="gramStart"/>
      <w:r>
        <w:t>CERVICAL</w:t>
      </w:r>
      <w:r w:rsidRPr="00D4709A">
        <w:t>(</w:t>
      </w:r>
      <w:proofErr w:type="gramEnd"/>
      <w:r w:rsidRPr="00CC0A05">
        <w:rPr>
          <w:b/>
          <w:bCs/>
        </w:rPr>
        <w:t>#idCerv</w:t>
      </w:r>
      <w:r>
        <w:t xml:space="preserve">, </w:t>
      </w:r>
      <w:proofErr w:type="spellStart"/>
      <w:r>
        <w:t>name</w:t>
      </w:r>
      <w:proofErr w:type="spellEnd"/>
      <w:r>
        <w:t>)</w:t>
      </w:r>
    </w:p>
    <w:p w14:paraId="3042C84A" w14:textId="5A923045" w:rsidR="00F30BFE" w:rsidRPr="002E4034" w:rsidRDefault="00F30BFE" w:rsidP="0012633C">
      <w:pPr>
        <w:spacing w:after="0"/>
        <w:ind w:left="708"/>
        <w:rPr>
          <w:u w:val="single"/>
          <w:lang w:val="en-US"/>
        </w:rPr>
      </w:pPr>
      <w:proofErr w:type="gramStart"/>
      <w:r w:rsidRPr="00806C49">
        <w:rPr>
          <w:lang w:val="en-US"/>
        </w:rPr>
        <w:t>PUNTOS</w:t>
      </w:r>
      <w:r w:rsidR="002E4034">
        <w:rPr>
          <w:lang w:val="en-US"/>
        </w:rPr>
        <w:t>(</w:t>
      </w:r>
      <w:proofErr w:type="spellStart"/>
      <w:proofErr w:type="gramEnd"/>
      <w:r w:rsidRPr="00806C49">
        <w:rPr>
          <w:lang w:val="en-US"/>
        </w:rPr>
        <w:t>numPoints</w:t>
      </w:r>
      <w:proofErr w:type="spellEnd"/>
      <w:r w:rsidR="00806C49" w:rsidRPr="00806C49">
        <w:rPr>
          <w:lang w:val="en-US"/>
        </w:rPr>
        <w:t xml:space="preserve">, </w:t>
      </w:r>
      <w:r w:rsidR="005212CD" w:rsidRPr="005212CD">
        <w:rPr>
          <w:b/>
          <w:bCs/>
          <w:lang w:val="en-US"/>
        </w:rPr>
        <w:t>#</w:t>
      </w:r>
      <w:r w:rsidR="00806C49" w:rsidRPr="005212CD">
        <w:rPr>
          <w:b/>
          <w:bCs/>
          <w:u w:val="single"/>
          <w:lang w:val="en-US"/>
        </w:rPr>
        <w:t>idGame</w:t>
      </w:r>
      <w:r w:rsidR="00806C49" w:rsidRPr="005212CD">
        <w:rPr>
          <w:b/>
          <w:bCs/>
          <w:lang w:val="en-US"/>
        </w:rPr>
        <w:t xml:space="preserve">, </w:t>
      </w:r>
      <w:r w:rsidR="005212CD" w:rsidRPr="005212CD">
        <w:rPr>
          <w:b/>
          <w:bCs/>
          <w:lang w:val="en-US"/>
        </w:rPr>
        <w:t>#</w:t>
      </w:r>
      <w:r w:rsidR="00806C49" w:rsidRPr="005212CD">
        <w:rPr>
          <w:b/>
          <w:bCs/>
          <w:u w:val="single"/>
          <w:lang w:val="en-US"/>
        </w:rPr>
        <w:t>username</w:t>
      </w:r>
      <w:r w:rsidRPr="00806C49">
        <w:rPr>
          <w:lang w:val="en-US"/>
        </w:rPr>
        <w:t>)</w:t>
      </w:r>
    </w:p>
    <w:p w14:paraId="35E9BB16" w14:textId="1CFE6F78" w:rsidR="004B34BD" w:rsidRDefault="004B34BD" w:rsidP="0012633C">
      <w:pPr>
        <w:spacing w:after="0"/>
        <w:ind w:left="708"/>
      </w:pPr>
      <w:r>
        <w:t>R_USUARIO_</w:t>
      </w:r>
      <w:proofErr w:type="gramStart"/>
      <w:r>
        <w:t>USUARIO</w:t>
      </w:r>
      <w:r w:rsidRPr="00986C2A">
        <w:rPr>
          <w:b/>
          <w:bCs/>
          <w:u w:val="single"/>
        </w:rPr>
        <w:t>(</w:t>
      </w:r>
      <w:proofErr w:type="gramEnd"/>
      <w:r w:rsidRPr="00986C2A">
        <w:rPr>
          <w:b/>
          <w:bCs/>
          <w:u w:val="single"/>
        </w:rPr>
        <w:t>#username1</w:t>
      </w:r>
      <w:r w:rsidRPr="00986C2A">
        <w:t xml:space="preserve">, </w:t>
      </w:r>
      <w:r w:rsidRPr="00986C2A">
        <w:rPr>
          <w:b/>
          <w:bCs/>
          <w:u w:val="single"/>
        </w:rPr>
        <w:t>#username2</w:t>
      </w:r>
      <w:r>
        <w:t>)</w:t>
      </w:r>
    </w:p>
    <w:p w14:paraId="6B6C2E8D" w14:textId="77777777" w:rsidR="00F30BFE" w:rsidRPr="004B34BD" w:rsidRDefault="00F30BFE" w:rsidP="00F30BFE">
      <w:pPr>
        <w:spacing w:after="0"/>
      </w:pPr>
    </w:p>
    <w:p w14:paraId="669CF99E" w14:textId="214C5A87" w:rsidR="00AC2900" w:rsidRDefault="00AC2900">
      <w:pPr>
        <w:spacing w:line="278" w:lineRule="auto"/>
        <w:jc w:val="left"/>
      </w:pPr>
      <w:r>
        <w:br w:type="page"/>
      </w:r>
    </w:p>
    <w:p w14:paraId="0939AE76" w14:textId="09A426F4" w:rsidR="00F30BFE" w:rsidRDefault="00AC2900" w:rsidP="00AC2900">
      <w:pPr>
        <w:pStyle w:val="Ttulo2"/>
      </w:pPr>
      <w:r>
        <w:lastRenderedPageBreak/>
        <w:t>Modelo de datos original</w:t>
      </w:r>
    </w:p>
    <w:p w14:paraId="549B59C4" w14:textId="1001AE05" w:rsidR="00AC2900" w:rsidRPr="00AC2900" w:rsidRDefault="00AC2900" w:rsidP="00AC2900">
      <w:r>
        <w:t>El modelo de datos original (generado con el software “</w:t>
      </w:r>
      <w:proofErr w:type="spellStart"/>
      <w:r>
        <w:t>Star</w:t>
      </w:r>
      <w:proofErr w:type="spellEnd"/>
      <w:r>
        <w:t xml:space="preserve"> UML”) sobre el cual se ha trabajado es el siguiente:</w:t>
      </w:r>
    </w:p>
    <w:p w14:paraId="56335080" w14:textId="77777777" w:rsidR="00AC2900" w:rsidRDefault="00AC2900" w:rsidP="00192AAC">
      <w:pPr>
        <w:spacing w:after="0"/>
      </w:pPr>
    </w:p>
    <w:p w14:paraId="474287B7" w14:textId="0FC02951" w:rsidR="00AC2900" w:rsidRPr="00AC2900" w:rsidRDefault="00AC2900" w:rsidP="00AC2900">
      <w:pPr>
        <w:spacing w:after="0"/>
      </w:pPr>
      <w:r w:rsidRPr="00AC2900">
        <w:drawing>
          <wp:inline distT="0" distB="0" distL="0" distR="0" wp14:anchorId="35D9DEA9" wp14:editId="7C536D57">
            <wp:extent cx="5434330" cy="3586480"/>
            <wp:effectExtent l="0" t="0" r="0" b="0"/>
            <wp:docPr id="85732422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24228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900" w:rsidRPr="00AC2900" w:rsidSect="00B23E91">
      <w:footerReference w:type="even" r:id="rId11"/>
      <w:footerReference w:type="default" r:id="rId12"/>
      <w:pgSz w:w="11906" w:h="16838"/>
      <w:pgMar w:top="680" w:right="1420" w:bottom="2609" w:left="192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36F22" w14:textId="77777777" w:rsidR="002051E9" w:rsidRDefault="002051E9" w:rsidP="002627BD">
      <w:pPr>
        <w:spacing w:after="0" w:line="240" w:lineRule="auto"/>
      </w:pPr>
      <w:r>
        <w:separator/>
      </w:r>
    </w:p>
  </w:endnote>
  <w:endnote w:type="continuationSeparator" w:id="0">
    <w:p w14:paraId="016408C2" w14:textId="77777777" w:rsidR="002051E9" w:rsidRDefault="002051E9" w:rsidP="0026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4"/>
      <w:gridCol w:w="4274"/>
    </w:tblGrid>
    <w:tr w:rsidR="00696D16" w14:paraId="5216F58D" w14:textId="77777777" w:rsidTr="00E2071A">
      <w:sdt>
        <w:sdtPr>
          <w:rPr>
            <w:sz w:val="20"/>
            <w:szCs w:val="22"/>
          </w:rPr>
          <w:alias w:val="Autor"/>
          <w:tag w:val=""/>
          <w:id w:val="-425260545"/>
          <w:placeholder>
            <w:docPart w:val="A07AF16B74104CBBB60CDF44C3C696C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274" w:type="dxa"/>
            </w:tcPr>
            <w:p w14:paraId="5D73843B" w14:textId="77777777" w:rsidR="00696D16" w:rsidRDefault="00696D16" w:rsidP="00696D16">
              <w:pPr>
                <w:pStyle w:val="Piedepgina"/>
                <w:jc w:val="left"/>
              </w:pPr>
              <w:r w:rsidRPr="00C35F9A">
                <w:rPr>
                  <w:sz w:val="20"/>
                  <w:szCs w:val="22"/>
                </w:rPr>
                <w:t>Mario Ventura Burgos</w:t>
              </w:r>
            </w:p>
          </w:tc>
        </w:sdtContent>
      </w:sdt>
      <w:tc>
        <w:tcPr>
          <w:tcW w:w="4274" w:type="dxa"/>
        </w:tcPr>
        <w:p w14:paraId="33A4BDED" w14:textId="77777777" w:rsidR="00696D16" w:rsidRDefault="00696D16" w:rsidP="00696D16">
          <w:pPr>
            <w:pStyle w:val="Piedepgina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5D714DD" w14:textId="77777777" w:rsidR="00696D16" w:rsidRDefault="00696D16">
    <w:pPr>
      <w:pStyle w:val="Piedepgina"/>
      <w:jc w:val="right"/>
    </w:pPr>
  </w:p>
  <w:p w14:paraId="374838AE" w14:textId="77777777" w:rsidR="00696D16" w:rsidRDefault="00696D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5399264"/>
      <w:docPartObj>
        <w:docPartGallery w:val="Page Numbers (Bottom of Page)"/>
        <w:docPartUnique/>
      </w:docPartObj>
    </w:sdtPr>
    <w:sdtContent>
      <w:p w14:paraId="3BADEA0E" w14:textId="44A00166" w:rsidR="00611761" w:rsidRDefault="00611761" w:rsidP="00086B2C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521"/>
          <w:gridCol w:w="2027"/>
        </w:tblGrid>
        <w:tr w:rsidR="00611761" w14:paraId="5C336A5F" w14:textId="77777777" w:rsidTr="00CC0A05">
          <w:tc>
            <w:tcPr>
              <w:tcW w:w="6521" w:type="dxa"/>
            </w:tcPr>
            <w:p w14:paraId="6717F23B" w14:textId="149C8F57" w:rsidR="00611761" w:rsidRDefault="00000000" w:rsidP="00611761">
              <w:pPr>
                <w:pStyle w:val="Piedepgina"/>
                <w:jc w:val="left"/>
              </w:pPr>
              <w:sdt>
                <w:sdtPr>
                  <w:rPr>
                    <w:sz w:val="20"/>
                    <w:szCs w:val="22"/>
                  </w:rPr>
                  <w:alias w:val="Título"/>
                  <w:tag w:val=""/>
                  <w:id w:val="-569033531"/>
                  <w:placeholder>
                    <w:docPart w:val="CEF330D1DA8244D8A35D6B544D580915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r w:rsidR="00611761" w:rsidRPr="00086B2C">
                    <w:rPr>
                      <w:sz w:val="20"/>
                      <w:szCs w:val="22"/>
                    </w:rPr>
                    <w:t>Exergames para rehabilitación cervical</w:t>
                  </w:r>
                  <w:r w:rsidR="00CC0A05">
                    <w:rPr>
                      <w:sz w:val="20"/>
                      <w:szCs w:val="22"/>
                    </w:rPr>
                    <w:t xml:space="preserve"> – Base de datos</w:t>
                  </w:r>
                </w:sdtContent>
              </w:sdt>
            </w:p>
          </w:tc>
          <w:tc>
            <w:tcPr>
              <w:tcW w:w="2027" w:type="dxa"/>
            </w:tcPr>
            <w:p w14:paraId="1CB4B93F" w14:textId="6CD9C3F7" w:rsidR="00611761" w:rsidRDefault="00611761" w:rsidP="00086B2C">
              <w:pPr>
                <w:pStyle w:val="Piedepgin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</w:p>
          </w:tc>
        </w:tr>
      </w:tbl>
      <w:p w14:paraId="4685D812" w14:textId="53AAF165" w:rsidR="00086B2C" w:rsidRDefault="00000000" w:rsidP="00611761">
        <w:pPr>
          <w:pStyle w:val="Piedepgina"/>
          <w:jc w:val="right"/>
        </w:pPr>
      </w:p>
    </w:sdtContent>
  </w:sdt>
  <w:p w14:paraId="6466428C" w14:textId="7624B75E" w:rsidR="004D7122" w:rsidRDefault="004D7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86A4F" w14:textId="77777777" w:rsidR="002051E9" w:rsidRDefault="002051E9" w:rsidP="002627BD">
      <w:pPr>
        <w:spacing w:after="0" w:line="240" w:lineRule="auto"/>
      </w:pPr>
      <w:r>
        <w:separator/>
      </w:r>
    </w:p>
  </w:footnote>
  <w:footnote w:type="continuationSeparator" w:id="0">
    <w:p w14:paraId="1CAF240F" w14:textId="77777777" w:rsidR="002051E9" w:rsidRDefault="002051E9" w:rsidP="0026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01D75"/>
    <w:multiLevelType w:val="hybridMultilevel"/>
    <w:tmpl w:val="BDCE0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503B"/>
    <w:multiLevelType w:val="hybridMultilevel"/>
    <w:tmpl w:val="057CC0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642"/>
    <w:multiLevelType w:val="hybridMultilevel"/>
    <w:tmpl w:val="79D8B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69D4"/>
    <w:multiLevelType w:val="hybridMultilevel"/>
    <w:tmpl w:val="E7C031F4"/>
    <w:lvl w:ilvl="0" w:tplc="61D22F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53BAD"/>
    <w:multiLevelType w:val="multilevel"/>
    <w:tmpl w:val="9322E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43321A"/>
    <w:multiLevelType w:val="hybridMultilevel"/>
    <w:tmpl w:val="E6A85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7FD8"/>
    <w:multiLevelType w:val="hybridMultilevel"/>
    <w:tmpl w:val="BC000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B4E14"/>
    <w:multiLevelType w:val="hybridMultilevel"/>
    <w:tmpl w:val="68E69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305F4"/>
    <w:multiLevelType w:val="hybridMultilevel"/>
    <w:tmpl w:val="B5DC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B026F"/>
    <w:multiLevelType w:val="hybridMultilevel"/>
    <w:tmpl w:val="4E240E4C"/>
    <w:lvl w:ilvl="0" w:tplc="99DAE4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1966"/>
    <w:multiLevelType w:val="hybridMultilevel"/>
    <w:tmpl w:val="1BF60A3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27AE9"/>
    <w:multiLevelType w:val="hybridMultilevel"/>
    <w:tmpl w:val="C848F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71488"/>
    <w:multiLevelType w:val="hybridMultilevel"/>
    <w:tmpl w:val="9E22F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671C0"/>
    <w:multiLevelType w:val="hybridMultilevel"/>
    <w:tmpl w:val="25B012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218FF"/>
    <w:multiLevelType w:val="hybridMultilevel"/>
    <w:tmpl w:val="4260B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A7BA0D2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46059">
    <w:abstractNumId w:val="0"/>
  </w:num>
  <w:num w:numId="2" w16cid:durableId="1713843793">
    <w:abstractNumId w:val="1"/>
  </w:num>
  <w:num w:numId="3" w16cid:durableId="907496154">
    <w:abstractNumId w:val="6"/>
  </w:num>
  <w:num w:numId="4" w16cid:durableId="1214266691">
    <w:abstractNumId w:val="10"/>
  </w:num>
  <w:num w:numId="5" w16cid:durableId="1396586615">
    <w:abstractNumId w:val="13"/>
  </w:num>
  <w:num w:numId="6" w16cid:durableId="1070423497">
    <w:abstractNumId w:val="4"/>
  </w:num>
  <w:num w:numId="7" w16cid:durableId="49574041">
    <w:abstractNumId w:val="12"/>
  </w:num>
  <w:num w:numId="8" w16cid:durableId="2061513712">
    <w:abstractNumId w:val="3"/>
  </w:num>
  <w:num w:numId="9" w16cid:durableId="744032518">
    <w:abstractNumId w:val="14"/>
  </w:num>
  <w:num w:numId="10" w16cid:durableId="541211136">
    <w:abstractNumId w:val="9"/>
  </w:num>
  <w:num w:numId="11" w16cid:durableId="331104784">
    <w:abstractNumId w:val="7"/>
  </w:num>
  <w:num w:numId="12" w16cid:durableId="1074425876">
    <w:abstractNumId w:val="5"/>
  </w:num>
  <w:num w:numId="13" w16cid:durableId="42799014">
    <w:abstractNumId w:val="8"/>
  </w:num>
  <w:num w:numId="14" w16cid:durableId="1953202121">
    <w:abstractNumId w:val="2"/>
  </w:num>
  <w:num w:numId="15" w16cid:durableId="133569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61"/>
    <w:rsid w:val="00006D06"/>
    <w:rsid w:val="00007354"/>
    <w:rsid w:val="00012EA5"/>
    <w:rsid w:val="0001430F"/>
    <w:rsid w:val="00016A63"/>
    <w:rsid w:val="000176AF"/>
    <w:rsid w:val="0002136B"/>
    <w:rsid w:val="00025A18"/>
    <w:rsid w:val="00033FBD"/>
    <w:rsid w:val="0003575A"/>
    <w:rsid w:val="00037179"/>
    <w:rsid w:val="0004292A"/>
    <w:rsid w:val="00050676"/>
    <w:rsid w:val="00065AC1"/>
    <w:rsid w:val="00083903"/>
    <w:rsid w:val="00086B2C"/>
    <w:rsid w:val="000958F3"/>
    <w:rsid w:val="000969DD"/>
    <w:rsid w:val="00096E1F"/>
    <w:rsid w:val="00097236"/>
    <w:rsid w:val="000A0FDE"/>
    <w:rsid w:val="000A1F53"/>
    <w:rsid w:val="000B479D"/>
    <w:rsid w:val="000D03FC"/>
    <w:rsid w:val="000D4685"/>
    <w:rsid w:val="000E15C7"/>
    <w:rsid w:val="000F0D1A"/>
    <w:rsid w:val="00103EED"/>
    <w:rsid w:val="0012071B"/>
    <w:rsid w:val="0012234B"/>
    <w:rsid w:val="001229CE"/>
    <w:rsid w:val="00123001"/>
    <w:rsid w:val="00124365"/>
    <w:rsid w:val="0012633C"/>
    <w:rsid w:val="00130C37"/>
    <w:rsid w:val="00135823"/>
    <w:rsid w:val="001358BC"/>
    <w:rsid w:val="001370FD"/>
    <w:rsid w:val="00137657"/>
    <w:rsid w:val="00141A60"/>
    <w:rsid w:val="00141E5D"/>
    <w:rsid w:val="00151314"/>
    <w:rsid w:val="0015694F"/>
    <w:rsid w:val="001644A3"/>
    <w:rsid w:val="001817DE"/>
    <w:rsid w:val="00192AAC"/>
    <w:rsid w:val="00195617"/>
    <w:rsid w:val="00195E1F"/>
    <w:rsid w:val="001B2F03"/>
    <w:rsid w:val="001E1278"/>
    <w:rsid w:val="001E2DEF"/>
    <w:rsid w:val="001F188D"/>
    <w:rsid w:val="001F2961"/>
    <w:rsid w:val="001F3455"/>
    <w:rsid w:val="002051E9"/>
    <w:rsid w:val="00205DEE"/>
    <w:rsid w:val="00211CD9"/>
    <w:rsid w:val="002139DC"/>
    <w:rsid w:val="002309C0"/>
    <w:rsid w:val="00231BF4"/>
    <w:rsid w:val="0026113A"/>
    <w:rsid w:val="002627BD"/>
    <w:rsid w:val="00270467"/>
    <w:rsid w:val="00284307"/>
    <w:rsid w:val="00291176"/>
    <w:rsid w:val="00291F05"/>
    <w:rsid w:val="002929D7"/>
    <w:rsid w:val="0029571A"/>
    <w:rsid w:val="0029766B"/>
    <w:rsid w:val="002A0B80"/>
    <w:rsid w:val="002C7B79"/>
    <w:rsid w:val="002D09BC"/>
    <w:rsid w:val="002D0AB7"/>
    <w:rsid w:val="002E0858"/>
    <w:rsid w:val="002E4034"/>
    <w:rsid w:val="002E4D52"/>
    <w:rsid w:val="002E4EDF"/>
    <w:rsid w:val="002F04F1"/>
    <w:rsid w:val="0030117E"/>
    <w:rsid w:val="003108C2"/>
    <w:rsid w:val="00312C2D"/>
    <w:rsid w:val="00312F3A"/>
    <w:rsid w:val="00315D3F"/>
    <w:rsid w:val="0031702E"/>
    <w:rsid w:val="003349AC"/>
    <w:rsid w:val="003374E7"/>
    <w:rsid w:val="00346542"/>
    <w:rsid w:val="00381734"/>
    <w:rsid w:val="00384661"/>
    <w:rsid w:val="003A3C22"/>
    <w:rsid w:val="003B06DB"/>
    <w:rsid w:val="003C012B"/>
    <w:rsid w:val="003C3328"/>
    <w:rsid w:val="003C5170"/>
    <w:rsid w:val="003C63D1"/>
    <w:rsid w:val="003D0083"/>
    <w:rsid w:val="003F0A1E"/>
    <w:rsid w:val="00400B56"/>
    <w:rsid w:val="004013F3"/>
    <w:rsid w:val="00424735"/>
    <w:rsid w:val="00424904"/>
    <w:rsid w:val="00425707"/>
    <w:rsid w:val="00430B3F"/>
    <w:rsid w:val="00442061"/>
    <w:rsid w:val="00451125"/>
    <w:rsid w:val="004539B8"/>
    <w:rsid w:val="0046050D"/>
    <w:rsid w:val="00460D1A"/>
    <w:rsid w:val="00464E68"/>
    <w:rsid w:val="00480AC1"/>
    <w:rsid w:val="00484C8C"/>
    <w:rsid w:val="004879A4"/>
    <w:rsid w:val="004A4C54"/>
    <w:rsid w:val="004B34BD"/>
    <w:rsid w:val="004B6692"/>
    <w:rsid w:val="004B7411"/>
    <w:rsid w:val="004D1711"/>
    <w:rsid w:val="004D30EC"/>
    <w:rsid w:val="004D374B"/>
    <w:rsid w:val="004D7122"/>
    <w:rsid w:val="004E623C"/>
    <w:rsid w:val="004E6CCF"/>
    <w:rsid w:val="004E6E23"/>
    <w:rsid w:val="004F586C"/>
    <w:rsid w:val="0050008E"/>
    <w:rsid w:val="005153AE"/>
    <w:rsid w:val="005212CD"/>
    <w:rsid w:val="00537F30"/>
    <w:rsid w:val="005500D5"/>
    <w:rsid w:val="00551BD5"/>
    <w:rsid w:val="005576F3"/>
    <w:rsid w:val="00577F70"/>
    <w:rsid w:val="0059156B"/>
    <w:rsid w:val="005A6754"/>
    <w:rsid w:val="005C713B"/>
    <w:rsid w:val="005D36AA"/>
    <w:rsid w:val="005D7409"/>
    <w:rsid w:val="005F17BE"/>
    <w:rsid w:val="00602818"/>
    <w:rsid w:val="00610610"/>
    <w:rsid w:val="00611761"/>
    <w:rsid w:val="0061377B"/>
    <w:rsid w:val="006151A2"/>
    <w:rsid w:val="00616915"/>
    <w:rsid w:val="00616993"/>
    <w:rsid w:val="0062341D"/>
    <w:rsid w:val="006249E5"/>
    <w:rsid w:val="00625E3E"/>
    <w:rsid w:val="0063332D"/>
    <w:rsid w:val="006420F1"/>
    <w:rsid w:val="00642644"/>
    <w:rsid w:val="0064438D"/>
    <w:rsid w:val="006546DF"/>
    <w:rsid w:val="00657B7C"/>
    <w:rsid w:val="0067289C"/>
    <w:rsid w:val="00683008"/>
    <w:rsid w:val="006927BB"/>
    <w:rsid w:val="00696D16"/>
    <w:rsid w:val="006A2BFE"/>
    <w:rsid w:val="006B4079"/>
    <w:rsid w:val="006C0BFE"/>
    <w:rsid w:val="006D3888"/>
    <w:rsid w:val="006E7415"/>
    <w:rsid w:val="006E742B"/>
    <w:rsid w:val="007010F7"/>
    <w:rsid w:val="00704AA9"/>
    <w:rsid w:val="007065F8"/>
    <w:rsid w:val="007153B7"/>
    <w:rsid w:val="00716B6D"/>
    <w:rsid w:val="00723198"/>
    <w:rsid w:val="00734E05"/>
    <w:rsid w:val="00744825"/>
    <w:rsid w:val="0075083C"/>
    <w:rsid w:val="007604A0"/>
    <w:rsid w:val="00763CEA"/>
    <w:rsid w:val="00773A84"/>
    <w:rsid w:val="0079695A"/>
    <w:rsid w:val="007A2914"/>
    <w:rsid w:val="007C0786"/>
    <w:rsid w:val="007D299B"/>
    <w:rsid w:val="007D65D3"/>
    <w:rsid w:val="007F5EBC"/>
    <w:rsid w:val="008065B1"/>
    <w:rsid w:val="00806C49"/>
    <w:rsid w:val="0081041B"/>
    <w:rsid w:val="00813563"/>
    <w:rsid w:val="00817208"/>
    <w:rsid w:val="00817330"/>
    <w:rsid w:val="00817CDA"/>
    <w:rsid w:val="00817FFB"/>
    <w:rsid w:val="00826C65"/>
    <w:rsid w:val="008408F4"/>
    <w:rsid w:val="00844FF4"/>
    <w:rsid w:val="00847DAE"/>
    <w:rsid w:val="008646B1"/>
    <w:rsid w:val="00867EB3"/>
    <w:rsid w:val="00870E60"/>
    <w:rsid w:val="0089576E"/>
    <w:rsid w:val="00896BDC"/>
    <w:rsid w:val="008B5D56"/>
    <w:rsid w:val="008C0352"/>
    <w:rsid w:val="008D1467"/>
    <w:rsid w:val="008D35EF"/>
    <w:rsid w:val="008D6178"/>
    <w:rsid w:val="008E1E1E"/>
    <w:rsid w:val="008F7703"/>
    <w:rsid w:val="00905744"/>
    <w:rsid w:val="00911517"/>
    <w:rsid w:val="00924561"/>
    <w:rsid w:val="009249E7"/>
    <w:rsid w:val="00932332"/>
    <w:rsid w:val="00941852"/>
    <w:rsid w:val="00944402"/>
    <w:rsid w:val="00966417"/>
    <w:rsid w:val="009719DD"/>
    <w:rsid w:val="00976A7D"/>
    <w:rsid w:val="00982CB4"/>
    <w:rsid w:val="00986C2A"/>
    <w:rsid w:val="00986F97"/>
    <w:rsid w:val="009B007B"/>
    <w:rsid w:val="009C486B"/>
    <w:rsid w:val="009C7EC0"/>
    <w:rsid w:val="009D5DCB"/>
    <w:rsid w:val="009F089B"/>
    <w:rsid w:val="00A07611"/>
    <w:rsid w:val="00A07662"/>
    <w:rsid w:val="00A150CE"/>
    <w:rsid w:val="00A21266"/>
    <w:rsid w:val="00A35579"/>
    <w:rsid w:val="00A444E1"/>
    <w:rsid w:val="00A52C3A"/>
    <w:rsid w:val="00A55633"/>
    <w:rsid w:val="00A5580C"/>
    <w:rsid w:val="00A66128"/>
    <w:rsid w:val="00A84519"/>
    <w:rsid w:val="00AA18C5"/>
    <w:rsid w:val="00AA6360"/>
    <w:rsid w:val="00AC2900"/>
    <w:rsid w:val="00AD198A"/>
    <w:rsid w:val="00AF4BF7"/>
    <w:rsid w:val="00AF66C7"/>
    <w:rsid w:val="00B00B82"/>
    <w:rsid w:val="00B00F98"/>
    <w:rsid w:val="00B130D6"/>
    <w:rsid w:val="00B23E91"/>
    <w:rsid w:val="00B250B8"/>
    <w:rsid w:val="00B2527E"/>
    <w:rsid w:val="00B30A75"/>
    <w:rsid w:val="00B332C9"/>
    <w:rsid w:val="00B44216"/>
    <w:rsid w:val="00B4678F"/>
    <w:rsid w:val="00B5597F"/>
    <w:rsid w:val="00B76770"/>
    <w:rsid w:val="00B80502"/>
    <w:rsid w:val="00B81EA7"/>
    <w:rsid w:val="00B83869"/>
    <w:rsid w:val="00BA2C84"/>
    <w:rsid w:val="00BB3253"/>
    <w:rsid w:val="00BB5123"/>
    <w:rsid w:val="00BD1694"/>
    <w:rsid w:val="00BE286B"/>
    <w:rsid w:val="00BF190E"/>
    <w:rsid w:val="00BF72BB"/>
    <w:rsid w:val="00C04395"/>
    <w:rsid w:val="00C10779"/>
    <w:rsid w:val="00C35F9A"/>
    <w:rsid w:val="00C47C84"/>
    <w:rsid w:val="00C5021C"/>
    <w:rsid w:val="00C55290"/>
    <w:rsid w:val="00C8346A"/>
    <w:rsid w:val="00C8756F"/>
    <w:rsid w:val="00C91F72"/>
    <w:rsid w:val="00CA28AE"/>
    <w:rsid w:val="00CA773A"/>
    <w:rsid w:val="00CB162A"/>
    <w:rsid w:val="00CC0A05"/>
    <w:rsid w:val="00CC4FB6"/>
    <w:rsid w:val="00CD518A"/>
    <w:rsid w:val="00CD54C0"/>
    <w:rsid w:val="00CD6146"/>
    <w:rsid w:val="00D07D37"/>
    <w:rsid w:val="00D16B7E"/>
    <w:rsid w:val="00D2465B"/>
    <w:rsid w:val="00D27286"/>
    <w:rsid w:val="00D3306E"/>
    <w:rsid w:val="00D344E3"/>
    <w:rsid w:val="00D423ED"/>
    <w:rsid w:val="00D42683"/>
    <w:rsid w:val="00D4709A"/>
    <w:rsid w:val="00D50AFA"/>
    <w:rsid w:val="00D55BC0"/>
    <w:rsid w:val="00D61CE7"/>
    <w:rsid w:val="00D7213E"/>
    <w:rsid w:val="00D733C7"/>
    <w:rsid w:val="00D77B58"/>
    <w:rsid w:val="00D77BF4"/>
    <w:rsid w:val="00DB0E7F"/>
    <w:rsid w:val="00DC04E6"/>
    <w:rsid w:val="00DC5535"/>
    <w:rsid w:val="00DD198A"/>
    <w:rsid w:val="00DD6B24"/>
    <w:rsid w:val="00E03690"/>
    <w:rsid w:val="00E04717"/>
    <w:rsid w:val="00E053C0"/>
    <w:rsid w:val="00E17A73"/>
    <w:rsid w:val="00E20C12"/>
    <w:rsid w:val="00E23831"/>
    <w:rsid w:val="00E2685A"/>
    <w:rsid w:val="00E3691D"/>
    <w:rsid w:val="00E537A8"/>
    <w:rsid w:val="00E538B7"/>
    <w:rsid w:val="00E63B74"/>
    <w:rsid w:val="00E65E80"/>
    <w:rsid w:val="00E72549"/>
    <w:rsid w:val="00E72745"/>
    <w:rsid w:val="00E75905"/>
    <w:rsid w:val="00E75D38"/>
    <w:rsid w:val="00E77681"/>
    <w:rsid w:val="00EA0008"/>
    <w:rsid w:val="00EA1839"/>
    <w:rsid w:val="00EA1F20"/>
    <w:rsid w:val="00EB4D30"/>
    <w:rsid w:val="00EB638C"/>
    <w:rsid w:val="00EC0697"/>
    <w:rsid w:val="00EC0C55"/>
    <w:rsid w:val="00EE2F6B"/>
    <w:rsid w:val="00EE4246"/>
    <w:rsid w:val="00EE6FC7"/>
    <w:rsid w:val="00EF5779"/>
    <w:rsid w:val="00EF5E24"/>
    <w:rsid w:val="00F06DAB"/>
    <w:rsid w:val="00F16F82"/>
    <w:rsid w:val="00F20403"/>
    <w:rsid w:val="00F27C64"/>
    <w:rsid w:val="00F30BFE"/>
    <w:rsid w:val="00F31EEC"/>
    <w:rsid w:val="00F35389"/>
    <w:rsid w:val="00F56B38"/>
    <w:rsid w:val="00F5783F"/>
    <w:rsid w:val="00F6112E"/>
    <w:rsid w:val="00F65C2B"/>
    <w:rsid w:val="00F80757"/>
    <w:rsid w:val="00F92A42"/>
    <w:rsid w:val="00F97A9F"/>
    <w:rsid w:val="00FA16DA"/>
    <w:rsid w:val="00FC1710"/>
    <w:rsid w:val="00FD1E36"/>
    <w:rsid w:val="00FE0D7C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9AA28"/>
  <w15:docId w15:val="{AFF1A939-94E7-4F22-9874-B33B8ACB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color w:val="000000"/>
        <w:kern w:val="2"/>
        <w:sz w:val="22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4BD"/>
    <w:pPr>
      <w:spacing w:line="276" w:lineRule="auto"/>
      <w:jc w:val="both"/>
    </w:pPr>
  </w:style>
  <w:style w:type="paragraph" w:styleId="Ttulo1">
    <w:name w:val="heading 1"/>
    <w:next w:val="Normal"/>
    <w:link w:val="Ttulo1Car"/>
    <w:uiPriority w:val="9"/>
    <w:qFormat/>
    <w:rsid w:val="00CA773A"/>
    <w:pPr>
      <w:keepNext/>
      <w:keepLines/>
      <w:spacing w:after="0" w:line="259" w:lineRule="auto"/>
      <w:ind w:left="10" w:hanging="10"/>
      <w:outlineLvl w:val="0"/>
    </w:pPr>
    <w:rPr>
      <w:rFonts w:eastAsia="Arial"/>
      <w:b/>
      <w:color w:val="000000" w:themeColor="text1"/>
      <w:sz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702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06D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30C3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auto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A773A"/>
    <w:rPr>
      <w:rFonts w:ascii="Arial" w:eastAsia="Arial" w:hAnsi="Arial" w:cs="Arial"/>
      <w:b/>
      <w:color w:val="000000" w:themeColor="text1"/>
      <w:sz w:val="40"/>
    </w:rPr>
  </w:style>
  <w:style w:type="character" w:customStyle="1" w:styleId="Ttulo2Car">
    <w:name w:val="Título 2 Car"/>
    <w:basedOn w:val="Fuentedeprrafopredeter"/>
    <w:link w:val="Ttulo2"/>
    <w:uiPriority w:val="9"/>
    <w:rsid w:val="0031702E"/>
    <w:rPr>
      <w:rFonts w:ascii="Arial" w:eastAsiaTheme="majorEastAsia" w:hAnsi="Arial" w:cstheme="majorBidi"/>
      <w:b/>
      <w:color w:val="000000" w:themeColor="text1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B06DB"/>
    <w:rPr>
      <w:rFonts w:ascii="Arial" w:eastAsiaTheme="majorEastAsia" w:hAnsi="Arial" w:cstheme="majorBidi"/>
      <w:b/>
      <w:color w:val="000000" w:themeColor="text1"/>
      <w:sz w:val="28"/>
    </w:rPr>
  </w:style>
  <w:style w:type="paragraph" w:styleId="Prrafodelista">
    <w:name w:val="List Paragraph"/>
    <w:basedOn w:val="Normal"/>
    <w:uiPriority w:val="34"/>
    <w:qFormat/>
    <w:rsid w:val="0089576E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C47C8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9156B"/>
    <w:pPr>
      <w:tabs>
        <w:tab w:val="left" w:pos="560"/>
        <w:tab w:val="right" w:leader="dot" w:pos="10024"/>
      </w:tabs>
      <w:suppressAutoHyphens/>
      <w:autoSpaceDN w:val="0"/>
      <w:spacing w:after="100"/>
      <w:textAlignment w:val="baseline"/>
    </w:pPr>
    <w:rPr>
      <w:rFonts w:eastAsia="MS Mincho"/>
      <w:bCs/>
      <w:noProof/>
      <w:color w:val="auto"/>
      <w:kern w:val="0"/>
      <w:szCs w:val="18"/>
      <w:lang w:eastAsia="en-U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33FBD"/>
    <w:pPr>
      <w:tabs>
        <w:tab w:val="right" w:leader="dot" w:pos="10024"/>
      </w:tabs>
      <w:suppressAutoHyphens/>
      <w:autoSpaceDN w:val="0"/>
      <w:spacing w:after="100"/>
      <w:ind w:left="280"/>
      <w:jc w:val="left"/>
      <w:textAlignment w:val="baseline"/>
    </w:pPr>
    <w:rPr>
      <w:rFonts w:eastAsia="MS Mincho"/>
      <w:bCs/>
      <w:noProof/>
      <w:color w:val="auto"/>
      <w:kern w:val="0"/>
      <w:szCs w:val="22"/>
      <w:lang w:eastAsia="en-U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47C84"/>
    <w:pPr>
      <w:tabs>
        <w:tab w:val="right" w:leader="dot" w:pos="10024"/>
      </w:tabs>
      <w:suppressAutoHyphens/>
      <w:autoSpaceDN w:val="0"/>
      <w:spacing w:after="100"/>
      <w:ind w:left="560"/>
      <w:textAlignment w:val="baseline"/>
    </w:pPr>
    <w:rPr>
      <w:rFonts w:ascii="Calibri" w:eastAsia="MS Mincho" w:hAnsi="Calibri" w:cs="Times New Roman"/>
      <w:bCs/>
      <w:noProof/>
      <w:color w:val="auto"/>
      <w:kern w:val="0"/>
      <w:szCs w:val="22"/>
      <w:lang w:eastAsia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62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7BD"/>
    <w:rPr>
      <w:rFonts w:ascii="Arial" w:eastAsia="Calibri" w:hAnsi="Arial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262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7BD"/>
    <w:rPr>
      <w:rFonts w:ascii="Arial" w:eastAsia="Calibri" w:hAnsi="Arial" w:cs="Calibri"/>
      <w:color w:val="000000"/>
      <w:sz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51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5112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30C37"/>
    <w:rPr>
      <w:rFonts w:ascii="Arial" w:eastAsiaTheme="majorEastAsia" w:hAnsi="Arial" w:cstheme="majorBidi"/>
      <w:b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5F17B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8300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153AE"/>
    <w:rPr>
      <w:color w:val="666666"/>
    </w:rPr>
  </w:style>
  <w:style w:type="table" w:styleId="Tablaconcuadrcula">
    <w:name w:val="Table Grid"/>
    <w:basedOn w:val="Tablanormal"/>
    <w:uiPriority w:val="39"/>
    <w:rsid w:val="00611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EF330D1DA8244D8A35D6B544D58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D257-4B7D-446A-90A5-CADADDF6EE59}"/>
      </w:docPartPr>
      <w:docPartBody>
        <w:p w:rsidR="00660D48" w:rsidRDefault="00B568D9" w:rsidP="00B568D9">
          <w:pPr>
            <w:pStyle w:val="CEF330D1DA8244D8A35D6B544D580915"/>
          </w:pPr>
          <w:r w:rsidRPr="00947E57">
            <w:rPr>
              <w:rStyle w:val="Textodelmarcadordeposicin"/>
            </w:rPr>
            <w:t>[Título]</w:t>
          </w:r>
        </w:p>
      </w:docPartBody>
    </w:docPart>
    <w:docPart>
      <w:docPartPr>
        <w:name w:val="A07AF16B74104CBBB60CDF44C3C6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91ED-B2DF-4CF1-9C88-E96DDCB1561D}"/>
      </w:docPartPr>
      <w:docPartBody>
        <w:p w:rsidR="00660D48" w:rsidRDefault="00B568D9" w:rsidP="00B568D9">
          <w:pPr>
            <w:pStyle w:val="A07AF16B74104CBBB60CDF44C3C696C0"/>
          </w:pPr>
          <w:r w:rsidRPr="00947E57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8D9"/>
    <w:rsid w:val="00205DEE"/>
    <w:rsid w:val="004146CF"/>
    <w:rsid w:val="00660D48"/>
    <w:rsid w:val="00894CAE"/>
    <w:rsid w:val="009E5729"/>
    <w:rsid w:val="00B568D9"/>
    <w:rsid w:val="00C31C50"/>
    <w:rsid w:val="00E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74BD"/>
    <w:rPr>
      <w:color w:val="666666"/>
    </w:rPr>
  </w:style>
  <w:style w:type="paragraph" w:customStyle="1" w:styleId="CEF330D1DA8244D8A35D6B544D580915">
    <w:name w:val="CEF330D1DA8244D8A35D6B544D580915"/>
    <w:rsid w:val="00B568D9"/>
  </w:style>
  <w:style w:type="paragraph" w:customStyle="1" w:styleId="A07AF16B74104CBBB60CDF44C3C696C0">
    <w:name w:val="A07AF16B74104CBBB60CDF44C3C696C0"/>
    <w:rsid w:val="00B56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3A0F-7A84-4A57-8E50-206A313E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games para rehabilitación cervical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games para rehabilitación cervical – Base de datos</dc:title>
  <dc:subject/>
  <dc:creator>Mario Ventura Burgos</dc:creator>
  <cp:keywords/>
  <cp:lastModifiedBy>Mario Ventura</cp:lastModifiedBy>
  <cp:revision>22</cp:revision>
  <cp:lastPrinted>2024-04-01T21:03:00Z</cp:lastPrinted>
  <dcterms:created xsi:type="dcterms:W3CDTF">2024-04-01T21:03:00Z</dcterms:created>
  <dcterms:modified xsi:type="dcterms:W3CDTF">2024-06-23T15:45:00Z</dcterms:modified>
</cp:coreProperties>
</file>